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DE1E4" w14:textId="77777777" w:rsidR="00DE06DA" w:rsidRPr="003018F5" w:rsidRDefault="00DE06DA" w:rsidP="00DE06DA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 w:cs="Arial"/>
          <w:b/>
          <w:bCs/>
          <w:sz w:val="22"/>
          <w:szCs w:val="22"/>
          <w:lang w:val="es-CO"/>
        </w:rPr>
      </w:pPr>
      <w:r w:rsidRPr="003018F5">
        <w:rPr>
          <w:rFonts w:ascii="Century Gothic" w:hAnsi="Century Gothic" w:cs="Arial"/>
          <w:b/>
          <w:bCs/>
          <w:noProof/>
          <w:sz w:val="22"/>
          <w:szCs w:val="22"/>
          <w:lang w:val="es-CO"/>
        </w:rPr>
        <w:t>UNIVERSIDAD CATÓLICA DE MANIZALES</w:t>
      </w:r>
    </w:p>
    <w:p w14:paraId="544FA831" w14:textId="77777777" w:rsidR="00DE06DA" w:rsidRPr="003018F5" w:rsidRDefault="00DE06DA" w:rsidP="00DE06DA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 w:cs="Arial"/>
          <w:b/>
          <w:bCs/>
          <w:sz w:val="22"/>
          <w:szCs w:val="22"/>
          <w:lang w:val="es-CO"/>
        </w:rPr>
      </w:pPr>
      <w:r w:rsidRPr="003018F5">
        <w:rPr>
          <w:rFonts w:ascii="Century Gothic" w:hAnsi="Century Gothic" w:cs="Arial"/>
          <w:b/>
          <w:bCs/>
          <w:sz w:val="22"/>
          <w:szCs w:val="22"/>
          <w:lang w:val="es-CO"/>
        </w:rPr>
        <w:t>VICERRECTORÍA ACADÉMICA</w:t>
      </w:r>
    </w:p>
    <w:p w14:paraId="0EF43AC4" w14:textId="77777777" w:rsidR="00DE06DA" w:rsidRPr="003018F5" w:rsidRDefault="00DE06DA" w:rsidP="00DE06DA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 w:cs="Arial"/>
          <w:b/>
          <w:bCs/>
          <w:sz w:val="22"/>
          <w:szCs w:val="22"/>
          <w:lang w:val="es-CO"/>
        </w:rPr>
      </w:pPr>
      <w:r w:rsidRPr="003018F5">
        <w:rPr>
          <w:rFonts w:ascii="Century Gothic" w:hAnsi="Century Gothic" w:cs="Arial"/>
          <w:b/>
          <w:bCs/>
          <w:sz w:val="22"/>
          <w:szCs w:val="22"/>
          <w:lang w:val="es-CO"/>
        </w:rPr>
        <w:t xml:space="preserve">DIRECCIÓN DE EXTENSIÓN Y PROYECCIÓN SOCIAL </w:t>
      </w:r>
    </w:p>
    <w:p w14:paraId="4A7F384F" w14:textId="77777777" w:rsidR="00DE06DA" w:rsidRPr="003018F5" w:rsidRDefault="00DE06DA" w:rsidP="00231E45">
      <w:pPr>
        <w:pStyle w:val="Sinespaciado"/>
        <w:jc w:val="center"/>
        <w:rPr>
          <w:rFonts w:ascii="Century Gothic" w:hAnsi="Century Gothic" w:cs="Arial"/>
          <w:b/>
        </w:rPr>
      </w:pPr>
    </w:p>
    <w:p w14:paraId="0DA01701" w14:textId="77777777" w:rsidR="00E02B08" w:rsidRPr="003018F5" w:rsidRDefault="00E02B08" w:rsidP="00231E45">
      <w:pPr>
        <w:pStyle w:val="Sinespaciado"/>
        <w:jc w:val="center"/>
        <w:rPr>
          <w:rFonts w:ascii="Century Gothic" w:hAnsi="Century Gothic" w:cs="Arial"/>
          <w:b/>
        </w:rPr>
      </w:pPr>
      <w:r w:rsidRPr="003018F5">
        <w:rPr>
          <w:rFonts w:ascii="Century Gothic" w:hAnsi="Century Gothic" w:cs="Arial"/>
          <w:b/>
        </w:rPr>
        <w:t xml:space="preserve">ACTA No. </w:t>
      </w:r>
      <w:r w:rsidR="00921B9A" w:rsidRPr="003018F5">
        <w:rPr>
          <w:rFonts w:ascii="Century Gothic" w:hAnsi="Century Gothic" w:cs="Arial"/>
          <w:b/>
        </w:rPr>
        <w:t>___</w:t>
      </w:r>
    </w:p>
    <w:p w14:paraId="519F2ED8" w14:textId="77777777" w:rsidR="00E02B08" w:rsidRPr="003018F5" w:rsidRDefault="00E02B08" w:rsidP="00231E45">
      <w:pPr>
        <w:rPr>
          <w:rFonts w:ascii="Century Gothic" w:hAnsi="Century Gothic" w:cs="Arial"/>
          <w:sz w:val="22"/>
          <w:szCs w:val="22"/>
          <w:lang w:val="es-CO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231E45" w:rsidRPr="003018F5" w14:paraId="12ED91F0" w14:textId="77777777" w:rsidTr="00BA29BE">
        <w:tc>
          <w:tcPr>
            <w:tcW w:w="9322" w:type="dxa"/>
          </w:tcPr>
          <w:p w14:paraId="62D4F81F" w14:textId="77777777" w:rsidR="00C60152" w:rsidRPr="003018F5" w:rsidRDefault="00231E45" w:rsidP="008F6D96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 w:cs="Arial"/>
                <w:sz w:val="22"/>
                <w:szCs w:val="22"/>
                <w:lang w:val="es-CO"/>
              </w:rPr>
              <w:t>Fecha</w:t>
            </w:r>
            <w:r w:rsidR="00FE49A4" w:rsidRPr="003018F5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: </w:t>
            </w:r>
          </w:p>
          <w:p w14:paraId="1F3FAD6F" w14:textId="77777777" w:rsidR="00495A5E" w:rsidRPr="003018F5" w:rsidRDefault="00231E45" w:rsidP="008F6D96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 w:cs="Arial"/>
                <w:sz w:val="22"/>
                <w:szCs w:val="22"/>
                <w:lang w:val="es-CO"/>
              </w:rPr>
              <w:t>Lugar</w:t>
            </w:r>
            <w:r w:rsidR="00FE49A4" w:rsidRPr="003018F5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: </w:t>
            </w:r>
          </w:p>
          <w:p w14:paraId="68ED2B93" w14:textId="77777777" w:rsidR="00495A5E" w:rsidRPr="003018F5" w:rsidRDefault="00231E45" w:rsidP="008F6D96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 w:cs="Arial"/>
                <w:sz w:val="22"/>
                <w:szCs w:val="22"/>
                <w:lang w:val="es-CO"/>
              </w:rPr>
              <w:t>Hora de inicio</w:t>
            </w:r>
            <w:r w:rsidR="00FE49A4" w:rsidRPr="003018F5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: </w:t>
            </w:r>
          </w:p>
          <w:p w14:paraId="6DADA5B4" w14:textId="77777777" w:rsidR="00FE49A4" w:rsidRPr="003018F5" w:rsidRDefault="00231E45" w:rsidP="008F6D96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 w:cs="Arial"/>
                <w:sz w:val="22"/>
                <w:szCs w:val="22"/>
                <w:lang w:val="es-CO"/>
              </w:rPr>
              <w:t>Hora de finalización</w:t>
            </w:r>
            <w:r w:rsidR="00BF5985" w:rsidRPr="003018F5">
              <w:rPr>
                <w:rFonts w:ascii="Century Gothic" w:hAnsi="Century Gothic" w:cs="Arial"/>
                <w:sz w:val="22"/>
                <w:szCs w:val="22"/>
                <w:lang w:val="es-CO"/>
              </w:rPr>
              <w:t>:</w:t>
            </w:r>
            <w:r w:rsidR="000C1668" w:rsidRPr="003018F5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</w:t>
            </w:r>
          </w:p>
          <w:p w14:paraId="39BADB88" w14:textId="77777777" w:rsidR="00643517" w:rsidRPr="003018F5" w:rsidRDefault="00231E45" w:rsidP="00C60152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 w:cs="Arial"/>
                <w:sz w:val="22"/>
                <w:szCs w:val="22"/>
                <w:lang w:val="es-CO"/>
              </w:rPr>
              <w:t>Objetivo de la reunión</w:t>
            </w:r>
            <w:r w:rsidR="00446480" w:rsidRPr="003018F5">
              <w:rPr>
                <w:rFonts w:ascii="Century Gothic" w:hAnsi="Century Gothic" w:cs="Arial"/>
                <w:sz w:val="22"/>
                <w:szCs w:val="22"/>
                <w:lang w:val="es-CO"/>
              </w:rPr>
              <w:t>:</w:t>
            </w:r>
            <w:r w:rsidR="00FE49A4" w:rsidRPr="003018F5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</w:t>
            </w:r>
          </w:p>
          <w:p w14:paraId="5084D509" w14:textId="77777777" w:rsidR="00FF0EE5" w:rsidRPr="003018F5" w:rsidRDefault="00CB37D0" w:rsidP="007F1528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 w:cs="Arial"/>
                <w:sz w:val="22"/>
                <w:szCs w:val="22"/>
                <w:lang w:val="es-CO"/>
              </w:rPr>
              <w:t>Nombre del proyecto:</w:t>
            </w:r>
          </w:p>
        </w:tc>
      </w:tr>
    </w:tbl>
    <w:p w14:paraId="3F046B98" w14:textId="77777777" w:rsidR="006D0279" w:rsidRPr="003018F5" w:rsidRDefault="006D0279" w:rsidP="008F6D96">
      <w:pPr>
        <w:spacing w:line="276" w:lineRule="auto"/>
        <w:rPr>
          <w:rFonts w:ascii="Century Gothic" w:hAnsi="Century Gothic" w:cs="Arial"/>
          <w:sz w:val="22"/>
          <w:szCs w:val="22"/>
          <w:lang w:val="es-CO"/>
        </w:rPr>
      </w:pPr>
    </w:p>
    <w:p w14:paraId="27A08408" w14:textId="77777777" w:rsidR="006D0279" w:rsidRPr="003018F5" w:rsidRDefault="006D0279" w:rsidP="008F6D96">
      <w:pPr>
        <w:pStyle w:val="Prrafodelista"/>
        <w:ind w:left="0"/>
        <w:rPr>
          <w:rFonts w:ascii="Century Gothic" w:hAnsi="Century Gothic" w:cs="Arial"/>
          <w:lang w:val="es-CO"/>
        </w:rPr>
      </w:pPr>
      <w:r w:rsidRPr="003018F5">
        <w:rPr>
          <w:rFonts w:ascii="Century Gothic" w:hAnsi="Century Gothic" w:cs="Arial"/>
          <w:lang w:val="es-CO"/>
        </w:rPr>
        <w:t>Asistentes a la reunión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643517" w:rsidRPr="003018F5" w14:paraId="6F850EA3" w14:textId="77777777" w:rsidTr="00BA29BE">
        <w:tc>
          <w:tcPr>
            <w:tcW w:w="3510" w:type="dxa"/>
          </w:tcPr>
          <w:p w14:paraId="53F5EA44" w14:textId="77777777" w:rsidR="00643517" w:rsidRPr="003018F5" w:rsidRDefault="00643517" w:rsidP="005D0483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Nombres completos</w:t>
            </w:r>
          </w:p>
        </w:tc>
        <w:tc>
          <w:tcPr>
            <w:tcW w:w="5812" w:type="dxa"/>
          </w:tcPr>
          <w:p w14:paraId="1C2917DC" w14:textId="77777777" w:rsidR="00643517" w:rsidRPr="003018F5" w:rsidRDefault="00643517" w:rsidP="008F6D9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Cargo</w:t>
            </w:r>
          </w:p>
        </w:tc>
      </w:tr>
      <w:tr w:rsidR="00562520" w:rsidRPr="003018F5" w14:paraId="69A281E5" w14:textId="77777777" w:rsidTr="00BA29BE">
        <w:tc>
          <w:tcPr>
            <w:tcW w:w="3510" w:type="dxa"/>
          </w:tcPr>
          <w:p w14:paraId="5E8F7A80" w14:textId="77777777" w:rsidR="00562520" w:rsidRPr="003018F5" w:rsidRDefault="00562520" w:rsidP="005D0483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</w:tc>
        <w:tc>
          <w:tcPr>
            <w:tcW w:w="5812" w:type="dxa"/>
          </w:tcPr>
          <w:p w14:paraId="415B60EF" w14:textId="77777777" w:rsidR="00562520" w:rsidRPr="003018F5" w:rsidRDefault="00562520" w:rsidP="00E448CB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</w:tc>
      </w:tr>
      <w:tr w:rsidR="00E448CB" w:rsidRPr="003018F5" w14:paraId="22EC1933" w14:textId="77777777" w:rsidTr="00BA29BE">
        <w:tc>
          <w:tcPr>
            <w:tcW w:w="3510" w:type="dxa"/>
          </w:tcPr>
          <w:p w14:paraId="1A5E1C90" w14:textId="77777777" w:rsidR="00E448CB" w:rsidRPr="003018F5" w:rsidRDefault="00E448CB" w:rsidP="005D0483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</w:tc>
        <w:tc>
          <w:tcPr>
            <w:tcW w:w="5812" w:type="dxa"/>
          </w:tcPr>
          <w:p w14:paraId="277A8925" w14:textId="77777777" w:rsidR="00E448CB" w:rsidRPr="003018F5" w:rsidRDefault="00E448CB" w:rsidP="00047698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</w:tc>
      </w:tr>
      <w:tr w:rsidR="00A045AD" w:rsidRPr="003018F5" w14:paraId="4F32E0C6" w14:textId="77777777" w:rsidTr="00BA29BE">
        <w:tc>
          <w:tcPr>
            <w:tcW w:w="3510" w:type="dxa"/>
          </w:tcPr>
          <w:p w14:paraId="568F7B50" w14:textId="77777777" w:rsidR="00A045AD" w:rsidRPr="003018F5" w:rsidRDefault="00A045AD" w:rsidP="00BE5B62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</w:tc>
        <w:tc>
          <w:tcPr>
            <w:tcW w:w="5812" w:type="dxa"/>
          </w:tcPr>
          <w:p w14:paraId="597A9855" w14:textId="77777777" w:rsidR="00A045AD" w:rsidRPr="003018F5" w:rsidRDefault="00A045AD" w:rsidP="00BE5B62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</w:tc>
      </w:tr>
      <w:tr w:rsidR="000836CB" w:rsidRPr="003018F5" w14:paraId="302A8636" w14:textId="77777777" w:rsidTr="00BA29BE">
        <w:tc>
          <w:tcPr>
            <w:tcW w:w="3510" w:type="dxa"/>
          </w:tcPr>
          <w:p w14:paraId="6DE5FB58" w14:textId="77777777" w:rsidR="000836CB" w:rsidRPr="003018F5" w:rsidRDefault="000836CB" w:rsidP="00BE5B62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</w:tc>
        <w:tc>
          <w:tcPr>
            <w:tcW w:w="5812" w:type="dxa"/>
          </w:tcPr>
          <w:p w14:paraId="2AE862FE" w14:textId="77777777" w:rsidR="000836CB" w:rsidRPr="003018F5" w:rsidRDefault="000836CB" w:rsidP="00BE5B62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</w:tc>
      </w:tr>
    </w:tbl>
    <w:p w14:paraId="6A6B9A95" w14:textId="77777777" w:rsidR="00682BC8" w:rsidRPr="003018F5" w:rsidRDefault="00682BC8" w:rsidP="008F6D96">
      <w:pPr>
        <w:spacing w:line="276" w:lineRule="auto"/>
        <w:rPr>
          <w:rFonts w:ascii="Century Gothic" w:hAnsi="Century Gothic" w:cs="Arial"/>
          <w:sz w:val="22"/>
          <w:szCs w:val="22"/>
          <w:lang w:val="es-CO"/>
        </w:rPr>
      </w:pPr>
    </w:p>
    <w:p w14:paraId="3D164595" w14:textId="7F761906" w:rsidR="00562520" w:rsidRPr="003018F5" w:rsidRDefault="00562520" w:rsidP="008F6D96">
      <w:pPr>
        <w:spacing w:line="276" w:lineRule="auto"/>
        <w:rPr>
          <w:rFonts w:ascii="Century Gothic" w:hAnsi="Century Gothic" w:cs="Arial"/>
          <w:sz w:val="22"/>
          <w:szCs w:val="22"/>
          <w:lang w:val="es-CO"/>
        </w:rPr>
      </w:pPr>
      <w:r w:rsidRPr="003018F5">
        <w:rPr>
          <w:rFonts w:ascii="Century Gothic" w:hAnsi="Century Gothic" w:cs="Arial"/>
          <w:sz w:val="22"/>
          <w:szCs w:val="22"/>
          <w:lang w:val="es-CO"/>
        </w:rPr>
        <w:t>Ausentes</w:t>
      </w:r>
    </w:p>
    <w:p w14:paraId="70AAE80C" w14:textId="77777777" w:rsidR="00DF34B4" w:rsidRPr="003018F5" w:rsidRDefault="00DF34B4" w:rsidP="008F6D96">
      <w:pPr>
        <w:spacing w:line="276" w:lineRule="auto"/>
        <w:rPr>
          <w:rFonts w:ascii="Century Gothic" w:hAnsi="Century Gothic" w:cs="Arial"/>
          <w:sz w:val="22"/>
          <w:szCs w:val="22"/>
          <w:lang w:val="es-CO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562520" w:rsidRPr="003018F5" w14:paraId="41A2E13C" w14:textId="77777777" w:rsidTr="00BA29BE">
        <w:tc>
          <w:tcPr>
            <w:tcW w:w="3510" w:type="dxa"/>
          </w:tcPr>
          <w:p w14:paraId="1A783DD9" w14:textId="77777777" w:rsidR="00562520" w:rsidRPr="003018F5" w:rsidRDefault="00562520" w:rsidP="008F6D9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Nombres completos</w:t>
            </w:r>
          </w:p>
        </w:tc>
        <w:tc>
          <w:tcPr>
            <w:tcW w:w="5812" w:type="dxa"/>
          </w:tcPr>
          <w:p w14:paraId="11E963B5" w14:textId="77777777" w:rsidR="00562520" w:rsidRPr="003018F5" w:rsidRDefault="00562520" w:rsidP="008F6D9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Cargo</w:t>
            </w:r>
          </w:p>
        </w:tc>
      </w:tr>
      <w:tr w:rsidR="008258FC" w:rsidRPr="003018F5" w14:paraId="337E7501" w14:textId="77777777" w:rsidTr="00BA29BE">
        <w:tc>
          <w:tcPr>
            <w:tcW w:w="3510" w:type="dxa"/>
          </w:tcPr>
          <w:p w14:paraId="20A78368" w14:textId="77777777" w:rsidR="008258FC" w:rsidRPr="003018F5" w:rsidRDefault="008258FC" w:rsidP="008F6D96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</w:tc>
        <w:tc>
          <w:tcPr>
            <w:tcW w:w="5812" w:type="dxa"/>
          </w:tcPr>
          <w:p w14:paraId="5568E0A1" w14:textId="77777777" w:rsidR="008258FC" w:rsidRPr="003018F5" w:rsidRDefault="008258FC" w:rsidP="008F6D96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</w:tc>
      </w:tr>
      <w:tr w:rsidR="00562520" w:rsidRPr="003018F5" w14:paraId="0792276E" w14:textId="77777777" w:rsidTr="00BA29BE">
        <w:tc>
          <w:tcPr>
            <w:tcW w:w="3510" w:type="dxa"/>
          </w:tcPr>
          <w:p w14:paraId="155B6C26" w14:textId="77777777" w:rsidR="00562520" w:rsidRPr="003018F5" w:rsidRDefault="00562520" w:rsidP="00F07BA9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</w:tc>
        <w:tc>
          <w:tcPr>
            <w:tcW w:w="5812" w:type="dxa"/>
          </w:tcPr>
          <w:p w14:paraId="6F50BDE7" w14:textId="77777777" w:rsidR="00562520" w:rsidRPr="003018F5" w:rsidRDefault="00562520" w:rsidP="005A18BC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</w:tc>
      </w:tr>
      <w:tr w:rsidR="00CE48E3" w:rsidRPr="003018F5" w14:paraId="630D516F" w14:textId="77777777" w:rsidTr="00BA29BE">
        <w:tc>
          <w:tcPr>
            <w:tcW w:w="3510" w:type="dxa"/>
          </w:tcPr>
          <w:p w14:paraId="0CFF58A4" w14:textId="77777777" w:rsidR="00CE48E3" w:rsidRPr="003018F5" w:rsidRDefault="00CE48E3" w:rsidP="008F6D96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</w:tc>
        <w:tc>
          <w:tcPr>
            <w:tcW w:w="5812" w:type="dxa"/>
          </w:tcPr>
          <w:p w14:paraId="3AF84F77" w14:textId="77777777" w:rsidR="00CE48E3" w:rsidRPr="003018F5" w:rsidRDefault="00CE48E3" w:rsidP="005A18BC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</w:tc>
      </w:tr>
      <w:tr w:rsidR="009F1493" w:rsidRPr="003018F5" w14:paraId="0AB6A8F1" w14:textId="77777777" w:rsidTr="00BA29BE">
        <w:tc>
          <w:tcPr>
            <w:tcW w:w="3510" w:type="dxa"/>
          </w:tcPr>
          <w:p w14:paraId="10F9FAED" w14:textId="77777777" w:rsidR="009F1493" w:rsidRPr="003018F5" w:rsidRDefault="009F1493" w:rsidP="008F6D96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</w:tc>
        <w:tc>
          <w:tcPr>
            <w:tcW w:w="5812" w:type="dxa"/>
          </w:tcPr>
          <w:p w14:paraId="611C0347" w14:textId="77777777" w:rsidR="009F1493" w:rsidRPr="003018F5" w:rsidRDefault="009F1493" w:rsidP="005A18BC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</w:p>
        </w:tc>
      </w:tr>
    </w:tbl>
    <w:p w14:paraId="5652F270" w14:textId="77777777" w:rsidR="00BA29BE" w:rsidRPr="003018F5" w:rsidRDefault="00BA29BE" w:rsidP="00BE18D8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  <w:lang w:val="es-CO"/>
        </w:rPr>
      </w:pPr>
    </w:p>
    <w:p w14:paraId="6EB4D1F3" w14:textId="0DA74B50" w:rsidR="00BA1504" w:rsidRPr="003018F5" w:rsidRDefault="00643517" w:rsidP="00DF34B4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  <w:lang w:val="es-CO"/>
        </w:rPr>
      </w:pPr>
      <w:r w:rsidRPr="003018F5">
        <w:rPr>
          <w:rFonts w:ascii="Century Gothic" w:hAnsi="Century Gothic" w:cs="Arial"/>
          <w:b/>
          <w:sz w:val="22"/>
          <w:szCs w:val="22"/>
          <w:lang w:val="es-CO"/>
        </w:rPr>
        <w:t xml:space="preserve">DESARROLLO DE LA </w:t>
      </w:r>
      <w:r w:rsidR="00763220" w:rsidRPr="003018F5">
        <w:rPr>
          <w:rFonts w:ascii="Century Gothic" w:hAnsi="Century Gothic" w:cs="Arial"/>
          <w:b/>
          <w:sz w:val="22"/>
          <w:szCs w:val="22"/>
          <w:lang w:val="es-CO"/>
        </w:rPr>
        <w:t>REVISIÓN DE INFORME</w:t>
      </w:r>
      <w:r w:rsidR="004D081D" w:rsidRPr="003018F5">
        <w:rPr>
          <w:rFonts w:ascii="Century Gothic" w:hAnsi="Century Gothic" w:cs="Arial"/>
          <w:b/>
          <w:sz w:val="22"/>
          <w:szCs w:val="22"/>
          <w:lang w:val="es-CO"/>
        </w:rPr>
        <w:t xml:space="preserve">: </w:t>
      </w:r>
    </w:p>
    <w:p w14:paraId="29E75AA1" w14:textId="77777777" w:rsidR="00BA1504" w:rsidRPr="003018F5" w:rsidRDefault="00BA1504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  <w:r w:rsidRPr="003018F5">
        <w:rPr>
          <w:rFonts w:ascii="Century Gothic" w:hAnsi="Century Gothic" w:cs="Arial"/>
          <w:b/>
          <w:lang w:val="es-CO"/>
        </w:rPr>
        <w:t xml:space="preserve">Agenda: </w:t>
      </w:r>
    </w:p>
    <w:p w14:paraId="2B8C9600" w14:textId="77777777" w:rsidR="00C60152" w:rsidRPr="003018F5" w:rsidRDefault="00C60152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4B634ABA" w14:textId="6600FED2" w:rsidR="00EF5ADB" w:rsidRPr="003018F5" w:rsidRDefault="00EF5ADB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4F3CB86C" w14:textId="677BE3EB" w:rsidR="00DF34B4" w:rsidRPr="003018F5" w:rsidRDefault="00DF34B4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16E3A2AA" w14:textId="35E403A3" w:rsidR="00DF34B4" w:rsidRPr="003018F5" w:rsidRDefault="00DF34B4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076C60AE" w14:textId="13C4F402" w:rsidR="00DF34B4" w:rsidRPr="003018F5" w:rsidRDefault="00DF34B4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05D1A628" w14:textId="77777777" w:rsidR="003018F5" w:rsidRPr="003018F5" w:rsidRDefault="003018F5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3B369B69" w14:textId="77777777" w:rsidR="00EF5ADB" w:rsidRPr="003018F5" w:rsidRDefault="00EF5ADB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38F4DCD1" w14:textId="77777777" w:rsidR="00BA1504" w:rsidRPr="003018F5" w:rsidRDefault="00BA1504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  <w:r w:rsidRPr="003018F5">
        <w:rPr>
          <w:rFonts w:ascii="Century Gothic" w:hAnsi="Century Gothic" w:cs="Arial"/>
          <w:b/>
          <w:lang w:val="es-CO"/>
        </w:rPr>
        <w:lastRenderedPageBreak/>
        <w:t>Desarrollo de los temas</w:t>
      </w:r>
      <w:r w:rsidR="00883EEC" w:rsidRPr="003018F5">
        <w:rPr>
          <w:rFonts w:ascii="Century Gothic" w:hAnsi="Century Gothic" w:cs="Arial"/>
          <w:b/>
          <w:lang w:val="es-CO"/>
        </w:rPr>
        <w:t>:</w:t>
      </w:r>
    </w:p>
    <w:p w14:paraId="24C81751" w14:textId="77777777" w:rsidR="007F1528" w:rsidRPr="003018F5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2B334CA7" w14:textId="77777777" w:rsidR="007F1528" w:rsidRPr="003018F5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6A106E6B" w14:textId="77777777" w:rsidR="007F1528" w:rsidRPr="003018F5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1922A44B" w14:textId="45BEF8F8" w:rsidR="0081089A" w:rsidRPr="003018F5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679B9EDB" w14:textId="77777777" w:rsidR="003018F5" w:rsidRPr="003018F5" w:rsidRDefault="003018F5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61058ED6" w14:textId="56DFED33" w:rsidR="00883EEC" w:rsidRPr="003018F5" w:rsidRDefault="00883EEC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  <w:r w:rsidRPr="003018F5">
        <w:rPr>
          <w:rFonts w:ascii="Century Gothic" w:hAnsi="Century Gothic" w:cs="Arial"/>
          <w:b/>
          <w:lang w:val="es-CO"/>
        </w:rPr>
        <w:t>Observaciones y recomendaciones:</w:t>
      </w:r>
    </w:p>
    <w:p w14:paraId="2D458D6C" w14:textId="77777777" w:rsidR="007F1528" w:rsidRPr="003018F5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604F2E5E" w14:textId="77777777" w:rsidR="007F1528" w:rsidRPr="003018F5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58B2A696" w14:textId="77777777" w:rsidR="007F1528" w:rsidRPr="003018F5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58ADAB8C" w14:textId="77777777" w:rsidR="0081089A" w:rsidRPr="003018F5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199AF8A5" w14:textId="77777777" w:rsidR="0081089A" w:rsidRPr="003018F5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6941A329" w14:textId="77777777" w:rsidR="0081089A" w:rsidRPr="003018F5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1DD9CE96" w14:textId="77777777" w:rsidR="007F1528" w:rsidRPr="003018F5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47D71F77" w14:textId="77777777" w:rsidR="00FF0EE5" w:rsidRPr="003018F5" w:rsidRDefault="00FF0EE5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  <w:r w:rsidRPr="003018F5">
        <w:rPr>
          <w:rFonts w:ascii="Century Gothic" w:hAnsi="Century Gothic" w:cs="Arial"/>
          <w:b/>
          <w:lang w:val="es-CO"/>
        </w:rPr>
        <w:t>Compromisos:</w:t>
      </w:r>
    </w:p>
    <w:p w14:paraId="22DF034E" w14:textId="77777777" w:rsidR="007F1528" w:rsidRPr="003018F5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608E9077" w14:textId="77777777" w:rsidR="007F1528" w:rsidRPr="003018F5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lang w:val="es-CO"/>
        </w:rPr>
      </w:pPr>
    </w:p>
    <w:p w14:paraId="584909DC" w14:textId="77777777" w:rsidR="0094431E" w:rsidRPr="003018F5" w:rsidRDefault="0094431E" w:rsidP="005935A5">
      <w:pPr>
        <w:rPr>
          <w:rFonts w:ascii="Century Gothic" w:hAnsi="Century Gothic" w:cs="Arial"/>
          <w:sz w:val="22"/>
          <w:szCs w:val="22"/>
          <w:lang w:val="es-CO"/>
        </w:rPr>
      </w:pPr>
    </w:p>
    <w:p w14:paraId="050C1498" w14:textId="77777777" w:rsidR="0081089A" w:rsidRPr="003018F5" w:rsidRDefault="0081089A" w:rsidP="005935A5">
      <w:pPr>
        <w:rPr>
          <w:rFonts w:ascii="Century Gothic" w:hAnsi="Century Gothic" w:cs="Arial"/>
          <w:sz w:val="22"/>
          <w:szCs w:val="22"/>
          <w:lang w:val="es-CO"/>
        </w:rPr>
      </w:pPr>
    </w:p>
    <w:p w14:paraId="3B7EAC43" w14:textId="77777777" w:rsidR="0081089A" w:rsidRPr="003018F5" w:rsidRDefault="0081089A" w:rsidP="005935A5">
      <w:pPr>
        <w:rPr>
          <w:rFonts w:ascii="Century Gothic" w:hAnsi="Century Gothic" w:cs="Arial"/>
          <w:sz w:val="22"/>
          <w:szCs w:val="22"/>
          <w:lang w:val="es-CO"/>
        </w:rPr>
      </w:pPr>
    </w:p>
    <w:p w14:paraId="05A36427" w14:textId="77777777" w:rsidR="0081089A" w:rsidRPr="003018F5" w:rsidRDefault="0081089A" w:rsidP="005935A5">
      <w:pPr>
        <w:rPr>
          <w:rFonts w:ascii="Century Gothic" w:hAnsi="Century Gothic" w:cs="Arial"/>
          <w:sz w:val="22"/>
          <w:szCs w:val="22"/>
          <w:lang w:val="es-CO"/>
        </w:rPr>
      </w:pPr>
    </w:p>
    <w:p w14:paraId="6845EF87" w14:textId="77777777" w:rsidR="0081089A" w:rsidRPr="003018F5" w:rsidRDefault="0081089A" w:rsidP="005935A5">
      <w:pPr>
        <w:rPr>
          <w:rFonts w:ascii="Century Gothic" w:hAnsi="Century Gothic" w:cs="Arial"/>
          <w:sz w:val="22"/>
          <w:szCs w:val="22"/>
          <w:lang w:val="es-CO"/>
        </w:rPr>
      </w:pPr>
    </w:p>
    <w:p w14:paraId="5E02F332" w14:textId="77777777" w:rsidR="0081089A" w:rsidRPr="003018F5" w:rsidRDefault="0081089A" w:rsidP="005935A5">
      <w:pPr>
        <w:rPr>
          <w:rFonts w:ascii="Century Gothic" w:hAnsi="Century Gothic" w:cs="Arial"/>
          <w:sz w:val="22"/>
          <w:szCs w:val="22"/>
          <w:lang w:val="es-CO"/>
        </w:rPr>
      </w:pPr>
    </w:p>
    <w:p w14:paraId="3238A73F" w14:textId="77777777" w:rsidR="0081089A" w:rsidRPr="003018F5" w:rsidRDefault="0081089A" w:rsidP="005935A5">
      <w:pPr>
        <w:rPr>
          <w:rFonts w:ascii="Century Gothic" w:hAnsi="Century Gothic" w:cs="Arial"/>
          <w:sz w:val="22"/>
          <w:szCs w:val="22"/>
          <w:lang w:val="es-CO"/>
        </w:rPr>
      </w:pPr>
    </w:p>
    <w:p w14:paraId="4BFE47A5" w14:textId="160CADD9" w:rsidR="00391CCC" w:rsidRPr="003018F5" w:rsidRDefault="00BA29BE" w:rsidP="007F1528">
      <w:pPr>
        <w:ind w:right="-941"/>
        <w:rPr>
          <w:rFonts w:ascii="Century Gothic" w:hAnsi="Century Gothic" w:cs="Arial"/>
          <w:sz w:val="22"/>
          <w:szCs w:val="22"/>
          <w:lang w:val="es-CO"/>
        </w:rPr>
      </w:pPr>
      <w:r w:rsidRPr="003018F5">
        <w:rPr>
          <w:rFonts w:ascii="Century Gothic" w:hAnsi="Century Gothic" w:cs="Arial"/>
          <w:sz w:val="22"/>
          <w:szCs w:val="22"/>
          <w:lang w:val="es-CO"/>
        </w:rPr>
        <w:t>_______________________</w:t>
      </w:r>
      <w:r w:rsidR="007F1528" w:rsidRPr="003018F5">
        <w:rPr>
          <w:rFonts w:ascii="Century Gothic" w:hAnsi="Century Gothic" w:cs="Arial"/>
          <w:sz w:val="22"/>
          <w:szCs w:val="22"/>
          <w:lang w:val="es-CO"/>
        </w:rPr>
        <w:t>_________________</w:t>
      </w:r>
      <w:r w:rsidR="00DF34B4" w:rsidRPr="003018F5">
        <w:rPr>
          <w:rFonts w:ascii="Century Gothic" w:hAnsi="Century Gothic" w:cs="Arial"/>
          <w:sz w:val="22"/>
          <w:szCs w:val="22"/>
          <w:lang w:val="es-CO"/>
        </w:rPr>
        <w:t xml:space="preserve">                    _______________________________</w:t>
      </w:r>
    </w:p>
    <w:p w14:paraId="750F7063" w14:textId="77777777" w:rsidR="00BA678D" w:rsidRPr="003018F5" w:rsidRDefault="0073437B" w:rsidP="005935A5">
      <w:pPr>
        <w:rPr>
          <w:rFonts w:ascii="Century Gothic" w:hAnsi="Century Gothic" w:cs="Arial"/>
          <w:b/>
          <w:sz w:val="22"/>
          <w:szCs w:val="22"/>
          <w:lang w:val="es-CO"/>
        </w:rPr>
      </w:pPr>
      <w:r w:rsidRPr="003018F5">
        <w:rPr>
          <w:rFonts w:ascii="Century Gothic" w:hAnsi="Century Gothic" w:cs="Arial"/>
          <w:b/>
          <w:sz w:val="22"/>
          <w:szCs w:val="22"/>
          <w:lang w:val="es-CO"/>
        </w:rPr>
        <w:t xml:space="preserve">Director </w:t>
      </w:r>
      <w:r w:rsidR="00BA29BE" w:rsidRPr="003018F5">
        <w:rPr>
          <w:rFonts w:ascii="Century Gothic" w:hAnsi="Century Gothic" w:cs="Arial"/>
          <w:b/>
          <w:sz w:val="22"/>
          <w:szCs w:val="22"/>
          <w:lang w:val="es-CO"/>
        </w:rPr>
        <w:t>Extensión y Proyección Social</w:t>
      </w:r>
      <w:r w:rsidRPr="003018F5">
        <w:rPr>
          <w:rFonts w:ascii="Century Gothic" w:hAnsi="Century Gothic" w:cs="Arial"/>
          <w:b/>
          <w:sz w:val="22"/>
          <w:szCs w:val="22"/>
          <w:lang w:val="es-CO"/>
        </w:rPr>
        <w:t xml:space="preserve">               </w:t>
      </w:r>
      <w:r w:rsidR="007F1528" w:rsidRPr="003018F5">
        <w:rPr>
          <w:rFonts w:ascii="Century Gothic" w:hAnsi="Century Gothic" w:cs="Arial"/>
          <w:b/>
          <w:sz w:val="22"/>
          <w:szCs w:val="22"/>
          <w:lang w:val="es-CO"/>
        </w:rPr>
        <w:tab/>
      </w:r>
      <w:r w:rsidR="009F0A21" w:rsidRPr="003018F5">
        <w:rPr>
          <w:rFonts w:ascii="Century Gothic" w:hAnsi="Century Gothic" w:cs="Arial"/>
          <w:b/>
          <w:sz w:val="22"/>
          <w:szCs w:val="22"/>
          <w:lang w:val="es-CO"/>
        </w:rPr>
        <w:t xml:space="preserve">Líder </w:t>
      </w:r>
      <w:r w:rsidR="004D081D" w:rsidRPr="003018F5">
        <w:rPr>
          <w:rFonts w:ascii="Century Gothic" w:hAnsi="Century Gothic" w:cs="Arial"/>
          <w:b/>
          <w:sz w:val="22"/>
          <w:szCs w:val="22"/>
          <w:lang w:val="es-CO"/>
        </w:rPr>
        <w:t>del Proyecto</w:t>
      </w:r>
      <w:r w:rsidRPr="003018F5">
        <w:rPr>
          <w:rFonts w:ascii="Century Gothic" w:hAnsi="Century Gothic" w:cs="Arial"/>
          <w:b/>
          <w:sz w:val="22"/>
          <w:szCs w:val="22"/>
          <w:lang w:val="es-CO"/>
        </w:rPr>
        <w:t xml:space="preserve">   </w:t>
      </w:r>
      <w:r w:rsidR="00E07F23" w:rsidRPr="003018F5">
        <w:rPr>
          <w:rFonts w:ascii="Century Gothic" w:hAnsi="Century Gothic" w:cs="Arial"/>
          <w:b/>
          <w:sz w:val="22"/>
          <w:szCs w:val="22"/>
          <w:lang w:val="es-CO"/>
        </w:rPr>
        <w:t xml:space="preserve">    </w:t>
      </w:r>
    </w:p>
    <w:p w14:paraId="6C5771EF" w14:textId="77777777" w:rsidR="004D081D" w:rsidRPr="003018F5" w:rsidRDefault="00912F3D" w:rsidP="005935A5">
      <w:pPr>
        <w:rPr>
          <w:rFonts w:ascii="Century Gothic" w:hAnsi="Century Gothic" w:cs="Arial"/>
          <w:b/>
          <w:sz w:val="22"/>
          <w:szCs w:val="22"/>
          <w:lang w:val="es-CO"/>
        </w:rPr>
      </w:pPr>
      <w:r w:rsidRPr="003018F5">
        <w:rPr>
          <w:rFonts w:ascii="Century Gothic" w:hAnsi="Century Gothic" w:cs="Arial"/>
          <w:b/>
          <w:sz w:val="22"/>
          <w:szCs w:val="22"/>
          <w:lang w:val="es-CO"/>
        </w:rPr>
        <w:t>y/o Coordinador Unidad de Gestión Social</w:t>
      </w:r>
    </w:p>
    <w:p w14:paraId="71BAD448" w14:textId="77777777" w:rsidR="004D081D" w:rsidRPr="003018F5" w:rsidRDefault="004D081D" w:rsidP="005935A5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276ED51B" w14:textId="77777777" w:rsidR="004D081D" w:rsidRPr="003018F5" w:rsidRDefault="004D081D" w:rsidP="005935A5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61F22587" w14:textId="77777777" w:rsidR="004D081D" w:rsidRPr="003018F5" w:rsidRDefault="004D081D" w:rsidP="004D081D">
      <w:pPr>
        <w:rPr>
          <w:rFonts w:ascii="Century Gothic" w:hAnsi="Century Gothic" w:cs="Arial"/>
          <w:b/>
          <w:sz w:val="22"/>
          <w:szCs w:val="22"/>
          <w:lang w:val="es-CO"/>
        </w:rPr>
      </w:pPr>
    </w:p>
    <w:p w14:paraId="21969924" w14:textId="77777777" w:rsidR="007F1528" w:rsidRPr="003018F5" w:rsidRDefault="007F1528" w:rsidP="004D081D">
      <w:pPr>
        <w:rPr>
          <w:rFonts w:ascii="Century Gothic" w:hAnsi="Century Gothic" w:cs="Arial"/>
          <w:sz w:val="22"/>
          <w:szCs w:val="22"/>
          <w:lang w:val="es-CO"/>
        </w:rPr>
      </w:pPr>
      <w:r w:rsidRPr="003018F5">
        <w:rPr>
          <w:rFonts w:ascii="Century Gothic" w:hAnsi="Century Gothic" w:cs="Arial"/>
          <w:b/>
          <w:sz w:val="22"/>
          <w:szCs w:val="22"/>
          <w:lang w:val="es-CO"/>
        </w:rPr>
        <w:t>Acta elaborada por: _______________</w:t>
      </w:r>
    </w:p>
    <w:p w14:paraId="297DBF8A" w14:textId="77777777" w:rsidR="007F1528" w:rsidRPr="003018F5" w:rsidRDefault="007F1528" w:rsidP="004D081D">
      <w:pPr>
        <w:rPr>
          <w:rFonts w:ascii="Century Gothic" w:hAnsi="Century Gothic" w:cs="Arial"/>
          <w:sz w:val="22"/>
          <w:szCs w:val="22"/>
          <w:lang w:val="es-CO"/>
        </w:rPr>
      </w:pPr>
    </w:p>
    <w:p w14:paraId="5829D338" w14:textId="77777777" w:rsidR="007F1528" w:rsidRPr="003018F5" w:rsidRDefault="007F1528" w:rsidP="004D081D">
      <w:pPr>
        <w:rPr>
          <w:rFonts w:ascii="Century Gothic" w:hAnsi="Century Gothic" w:cs="Arial"/>
          <w:sz w:val="22"/>
          <w:szCs w:val="22"/>
          <w:lang w:val="es-CO"/>
        </w:rPr>
      </w:pPr>
    </w:p>
    <w:p w14:paraId="5798ED20" w14:textId="77777777" w:rsidR="007F1528" w:rsidRPr="003018F5" w:rsidRDefault="007F1528" w:rsidP="004D081D">
      <w:pPr>
        <w:rPr>
          <w:rFonts w:ascii="Century Gothic" w:hAnsi="Century Gothic" w:cs="Arial"/>
          <w:sz w:val="22"/>
          <w:szCs w:val="22"/>
          <w:lang w:val="es-CO"/>
        </w:rPr>
      </w:pPr>
    </w:p>
    <w:p w14:paraId="6FFD0A13" w14:textId="77777777" w:rsidR="00635222" w:rsidRPr="003018F5" w:rsidRDefault="00635222" w:rsidP="004D081D">
      <w:pPr>
        <w:rPr>
          <w:rFonts w:ascii="Century Gothic" w:hAnsi="Century Gothic" w:cs="Arial"/>
          <w:sz w:val="22"/>
          <w:szCs w:val="22"/>
          <w:lang w:val="es-CO"/>
        </w:rPr>
      </w:pPr>
    </w:p>
    <w:p w14:paraId="59787F00" w14:textId="77777777" w:rsidR="00635222" w:rsidRPr="003018F5" w:rsidRDefault="00635222" w:rsidP="004D081D">
      <w:pPr>
        <w:rPr>
          <w:rFonts w:ascii="Century Gothic" w:hAnsi="Century Gothic" w:cs="Arial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4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  <w:gridCol w:w="1418"/>
        <w:gridCol w:w="1417"/>
      </w:tblGrid>
      <w:tr w:rsidR="00635222" w:rsidRPr="003018F5" w14:paraId="4B9B0349" w14:textId="77777777" w:rsidTr="00DF34B4">
        <w:tc>
          <w:tcPr>
            <w:tcW w:w="2235" w:type="dxa"/>
            <w:shd w:val="clear" w:color="auto" w:fill="D9D9D9"/>
            <w:vAlign w:val="center"/>
          </w:tcPr>
          <w:p w14:paraId="7EAD05D4" w14:textId="77777777" w:rsidR="00635222" w:rsidRPr="003018F5" w:rsidRDefault="00635222" w:rsidP="00DF34B4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/>
                <w:b/>
                <w:sz w:val="22"/>
                <w:szCs w:val="22"/>
                <w:lang w:val="es-CO"/>
              </w:rPr>
              <w:lastRenderedPageBreak/>
              <w:t>Elaboró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4EC58642" w14:textId="77777777" w:rsidR="00635222" w:rsidRPr="003018F5" w:rsidRDefault="00635222" w:rsidP="00DF34B4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/>
                <w:b/>
                <w:sz w:val="22"/>
                <w:szCs w:val="22"/>
                <w:lang w:val="es-CO"/>
              </w:rPr>
              <w:t>Revis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ABC6FB7" w14:textId="77777777" w:rsidR="00635222" w:rsidRPr="003018F5" w:rsidRDefault="00635222" w:rsidP="00DF34B4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/>
                <w:b/>
                <w:sz w:val="22"/>
                <w:szCs w:val="22"/>
                <w:lang w:val="es-CO"/>
              </w:rPr>
              <w:t>Aprobó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A167BDF" w14:textId="77777777" w:rsidR="00635222" w:rsidRPr="003018F5" w:rsidRDefault="00635222" w:rsidP="00DF34B4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/>
                <w:b/>
                <w:sz w:val="22"/>
                <w:szCs w:val="22"/>
                <w:lang w:val="es-CO"/>
              </w:rPr>
              <w:t>Fecha de vigencia</w:t>
            </w:r>
          </w:p>
        </w:tc>
      </w:tr>
      <w:tr w:rsidR="00635222" w:rsidRPr="003018F5" w14:paraId="74AA45DA" w14:textId="77777777" w:rsidTr="00DF34B4">
        <w:trPr>
          <w:trHeight w:val="908"/>
        </w:trPr>
        <w:tc>
          <w:tcPr>
            <w:tcW w:w="2235" w:type="dxa"/>
            <w:shd w:val="clear" w:color="auto" w:fill="auto"/>
            <w:vAlign w:val="center"/>
          </w:tcPr>
          <w:p w14:paraId="14D9E94E" w14:textId="77777777" w:rsidR="00635222" w:rsidRPr="003018F5" w:rsidRDefault="00635222" w:rsidP="00DF34B4">
            <w:pPr>
              <w:jc w:val="center"/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  <w:p w14:paraId="174C420C" w14:textId="12CEEA86" w:rsidR="00DF34B4" w:rsidRPr="003018F5" w:rsidRDefault="00DF34B4" w:rsidP="00DF34B4">
            <w:pPr>
              <w:jc w:val="center"/>
              <w:rPr>
                <w:rFonts w:ascii="Century Gothic" w:hAnsi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/>
                <w:sz w:val="22"/>
                <w:szCs w:val="22"/>
                <w:lang w:val="es-CO"/>
              </w:rPr>
              <w:t>Dirección de extensión y proyección social</w:t>
            </w:r>
          </w:p>
          <w:p w14:paraId="18AF2945" w14:textId="77777777" w:rsidR="00DF34B4" w:rsidRPr="003018F5" w:rsidRDefault="00DF34B4" w:rsidP="00DF34B4">
            <w:pPr>
              <w:jc w:val="center"/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  <w:p w14:paraId="06D80A64" w14:textId="582A35E3" w:rsidR="00635222" w:rsidRPr="003018F5" w:rsidRDefault="00DF34B4" w:rsidP="003018F5">
            <w:pPr>
              <w:jc w:val="center"/>
              <w:rPr>
                <w:rFonts w:ascii="Century Gothic" w:hAnsi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/>
                <w:sz w:val="22"/>
                <w:szCs w:val="22"/>
                <w:lang w:val="es-CO"/>
              </w:rPr>
              <w:t>Asistente Dirección de extensión y proyección social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134285" w14:textId="77777777" w:rsidR="00635222" w:rsidRPr="003018F5" w:rsidRDefault="00635222" w:rsidP="00DF34B4">
            <w:pPr>
              <w:jc w:val="center"/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  <w:p w14:paraId="1AF505DD" w14:textId="77777777" w:rsidR="00DF34B4" w:rsidRPr="003018F5" w:rsidRDefault="00DF34B4" w:rsidP="00DF34B4">
            <w:pPr>
              <w:jc w:val="center"/>
              <w:rPr>
                <w:rFonts w:ascii="Century Gothic" w:hAnsi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/>
                <w:sz w:val="22"/>
                <w:szCs w:val="22"/>
                <w:lang w:val="es-CO"/>
              </w:rPr>
              <w:t>Dirección de Aseguramiento de la Calidad</w:t>
            </w:r>
          </w:p>
          <w:p w14:paraId="62EBB7E3" w14:textId="44EEBC63" w:rsidR="00635222" w:rsidRPr="003018F5" w:rsidRDefault="00DF34B4" w:rsidP="00DF34B4">
            <w:pPr>
              <w:jc w:val="center"/>
              <w:rPr>
                <w:rFonts w:ascii="Century Gothic" w:hAnsi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/>
                <w:sz w:val="22"/>
                <w:szCs w:val="22"/>
                <w:lang w:val="es-CO"/>
              </w:rPr>
              <w:t>Líder SI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FA7BED" w14:textId="77777777" w:rsidR="00635222" w:rsidRPr="003018F5" w:rsidRDefault="00635222" w:rsidP="00DF34B4">
            <w:pPr>
              <w:jc w:val="center"/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  <w:p w14:paraId="5A02CEE5" w14:textId="77777777" w:rsidR="00635222" w:rsidRPr="003018F5" w:rsidRDefault="00635222" w:rsidP="00DF34B4">
            <w:pPr>
              <w:jc w:val="center"/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  <w:p w14:paraId="2F70DB43" w14:textId="38C80527" w:rsidR="00DF34B4" w:rsidRPr="003018F5" w:rsidRDefault="00DF34B4" w:rsidP="00DF34B4">
            <w:pPr>
              <w:jc w:val="center"/>
              <w:rPr>
                <w:rFonts w:ascii="Century Gothic" w:hAnsi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/>
                <w:sz w:val="22"/>
                <w:szCs w:val="22"/>
                <w:lang w:val="es-CO"/>
              </w:rPr>
              <w:t>Consejo de Rectoría</w:t>
            </w:r>
          </w:p>
        </w:tc>
        <w:tc>
          <w:tcPr>
            <w:tcW w:w="1417" w:type="dxa"/>
            <w:vAlign w:val="center"/>
          </w:tcPr>
          <w:p w14:paraId="17985A9B" w14:textId="77777777" w:rsidR="00635222" w:rsidRPr="003018F5" w:rsidRDefault="00635222" w:rsidP="00DF34B4">
            <w:pPr>
              <w:jc w:val="center"/>
              <w:rPr>
                <w:rFonts w:ascii="Century Gothic" w:hAnsi="Century Gothic"/>
                <w:sz w:val="22"/>
                <w:szCs w:val="22"/>
                <w:lang w:val="es-CO"/>
              </w:rPr>
            </w:pPr>
          </w:p>
          <w:p w14:paraId="4AD8A7CD" w14:textId="3AD4C887" w:rsidR="00635222" w:rsidRPr="003018F5" w:rsidRDefault="002F3B28" w:rsidP="00DF34B4">
            <w:pPr>
              <w:jc w:val="center"/>
              <w:rPr>
                <w:rFonts w:ascii="Century Gothic" w:hAnsi="Century Gothic"/>
                <w:sz w:val="22"/>
                <w:szCs w:val="22"/>
                <w:lang w:val="es-CO"/>
              </w:rPr>
            </w:pPr>
            <w:r>
              <w:rPr>
                <w:rFonts w:ascii="Century Gothic" w:hAnsi="Century Gothic"/>
                <w:sz w:val="22"/>
                <w:szCs w:val="22"/>
                <w:lang w:val="es-CO"/>
              </w:rPr>
              <w:t>Agosto de 2022</w:t>
            </w:r>
          </w:p>
        </w:tc>
      </w:tr>
    </w:tbl>
    <w:p w14:paraId="4346A8FE" w14:textId="77777777" w:rsidR="00635222" w:rsidRPr="003018F5" w:rsidRDefault="00635222" w:rsidP="004D081D">
      <w:pPr>
        <w:rPr>
          <w:rFonts w:ascii="Century Gothic" w:hAnsi="Century Gothic" w:cs="Arial"/>
          <w:sz w:val="22"/>
          <w:szCs w:val="22"/>
          <w:lang w:val="es-CO"/>
        </w:rPr>
      </w:pPr>
    </w:p>
    <w:p w14:paraId="4B0528B0" w14:textId="77777777" w:rsidR="00635222" w:rsidRPr="003018F5" w:rsidRDefault="00635222" w:rsidP="00635222">
      <w:pPr>
        <w:spacing w:before="240"/>
        <w:rPr>
          <w:rFonts w:ascii="Century Gothic" w:hAnsi="Century Gothic"/>
          <w:b/>
          <w:sz w:val="22"/>
          <w:szCs w:val="22"/>
          <w:lang w:val="es-CO"/>
        </w:rPr>
      </w:pPr>
      <w:r w:rsidRPr="003018F5">
        <w:rPr>
          <w:rFonts w:ascii="Century Gothic" w:hAnsi="Century Gothic"/>
          <w:b/>
          <w:sz w:val="22"/>
          <w:szCs w:val="22"/>
          <w:lang w:val="es-CO"/>
        </w:rPr>
        <w:t>CONTROL DE CAMBIOS</w:t>
      </w:r>
    </w:p>
    <w:p w14:paraId="1FF6D2F0" w14:textId="77777777" w:rsidR="00635222" w:rsidRPr="003018F5" w:rsidRDefault="00635222" w:rsidP="004D081D">
      <w:pPr>
        <w:rPr>
          <w:rFonts w:ascii="Century Gothic" w:hAnsi="Century Gothic" w:cs="Arial"/>
          <w:sz w:val="22"/>
          <w:szCs w:val="22"/>
          <w:lang w:val="es-CO"/>
        </w:rPr>
      </w:pPr>
    </w:p>
    <w:tbl>
      <w:tblPr>
        <w:tblW w:w="9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842"/>
        <w:gridCol w:w="4745"/>
      </w:tblGrid>
      <w:tr w:rsidR="00807C50" w:rsidRPr="003018F5" w14:paraId="6F691D54" w14:textId="77777777" w:rsidTr="003018F5">
        <w:trPr>
          <w:trHeight w:val="58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FDED71" w14:textId="77777777" w:rsidR="00807C50" w:rsidRPr="003018F5" w:rsidRDefault="00807C50" w:rsidP="00336D2B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  <w:lang w:val="es-CO"/>
              </w:rPr>
            </w:pPr>
            <w:bookmarkStart w:id="0" w:name="_Hlk109921123"/>
            <w:r w:rsidRPr="003018F5">
              <w:rPr>
                <w:rFonts w:ascii="Century Gothic" w:eastAsia="Century Gothic" w:hAnsi="Century Gothic" w:cs="Century Gothic"/>
                <w:b/>
                <w:sz w:val="22"/>
                <w:szCs w:val="22"/>
                <w:lang w:val="es-CO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8AD920" w14:textId="77777777" w:rsidR="00807C50" w:rsidRPr="003018F5" w:rsidRDefault="00807C50" w:rsidP="00336D2B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  <w:lang w:val="es-CO"/>
              </w:rPr>
            </w:pPr>
            <w:r w:rsidRPr="003018F5">
              <w:rPr>
                <w:rFonts w:ascii="Century Gothic" w:eastAsia="Century Gothic" w:hAnsi="Century Gothic" w:cs="Century Gothic"/>
                <w:b/>
                <w:sz w:val="22"/>
                <w:szCs w:val="22"/>
                <w:lang w:val="es-CO"/>
              </w:rPr>
              <w:t>VERSIÓ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B868A1" w14:textId="77777777" w:rsidR="00807C50" w:rsidRPr="003018F5" w:rsidRDefault="00807C50" w:rsidP="00336D2B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  <w:lang w:val="es-CO"/>
              </w:rPr>
            </w:pPr>
            <w:r w:rsidRPr="003018F5">
              <w:rPr>
                <w:rFonts w:ascii="Century Gothic" w:eastAsia="Century Gothic" w:hAnsi="Century Gothic" w:cs="Century Gothic"/>
                <w:b/>
                <w:sz w:val="22"/>
                <w:szCs w:val="22"/>
                <w:lang w:val="es-CO"/>
              </w:rPr>
              <w:t>ÍTEM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92D7AE" w14:textId="77777777" w:rsidR="00807C50" w:rsidRPr="003018F5" w:rsidRDefault="00807C50" w:rsidP="00336D2B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  <w:lang w:val="es-CO"/>
              </w:rPr>
            </w:pPr>
            <w:r w:rsidRPr="003018F5">
              <w:rPr>
                <w:rFonts w:ascii="Century Gothic" w:eastAsia="Century Gothic" w:hAnsi="Century Gothic" w:cs="Century Gothic"/>
                <w:b/>
                <w:sz w:val="22"/>
                <w:szCs w:val="22"/>
                <w:lang w:val="es-CO"/>
              </w:rPr>
              <w:t>MODIFICACIÓN</w:t>
            </w:r>
          </w:p>
        </w:tc>
      </w:tr>
      <w:tr w:rsidR="003018F5" w:rsidRPr="002F3B28" w14:paraId="44BD15C8" w14:textId="77777777" w:rsidTr="003018F5">
        <w:trPr>
          <w:trHeight w:val="65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07BE" w14:textId="65831D29" w:rsidR="003018F5" w:rsidRPr="003018F5" w:rsidRDefault="003018F5" w:rsidP="003018F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D0F9" w14:textId="72028CAD" w:rsidR="003018F5" w:rsidRPr="003018F5" w:rsidRDefault="003018F5" w:rsidP="003018F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CF33" w14:textId="66DBC06E" w:rsidR="003018F5" w:rsidRPr="003018F5" w:rsidRDefault="003018F5" w:rsidP="003018F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  <w:t>Construcción del documento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C359" w14:textId="17723845" w:rsidR="003018F5" w:rsidRPr="003018F5" w:rsidRDefault="003018F5" w:rsidP="003018F5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  <w:t>En esta fecha se construyó el formato.</w:t>
            </w:r>
          </w:p>
        </w:tc>
      </w:tr>
      <w:tr w:rsidR="003018F5" w:rsidRPr="002F3B28" w14:paraId="6E043EE0" w14:textId="77777777" w:rsidTr="003018F5">
        <w:trPr>
          <w:trHeight w:val="65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3FDF" w14:textId="1F536E8C" w:rsidR="003018F5" w:rsidRPr="003018F5" w:rsidRDefault="003018F5" w:rsidP="003018F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266D" w14:textId="5EC4AB01" w:rsidR="003018F5" w:rsidRPr="003018F5" w:rsidRDefault="003018F5" w:rsidP="003018F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0A53" w14:textId="39E11D68" w:rsidR="003018F5" w:rsidRPr="003018F5" w:rsidRDefault="003018F5" w:rsidP="003018F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  <w:t>Encabezado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ED31" w14:textId="7C64DA47" w:rsidR="003018F5" w:rsidRPr="003018F5" w:rsidRDefault="003018F5" w:rsidP="003018F5">
            <w:pPr>
              <w:jc w:val="both"/>
              <w:rPr>
                <w:rFonts w:ascii="Century Gothic" w:hAnsi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/>
                <w:sz w:val="22"/>
                <w:szCs w:val="22"/>
                <w:lang w:val="es-CO"/>
              </w:rPr>
              <w:t>Se agreg</w:t>
            </w:r>
            <w:r>
              <w:rPr>
                <w:rFonts w:ascii="Century Gothic" w:hAnsi="Century Gothic"/>
                <w:sz w:val="22"/>
                <w:szCs w:val="22"/>
                <w:lang w:val="es-CO"/>
              </w:rPr>
              <w:t>a</w:t>
            </w:r>
            <w:r w:rsidRPr="003018F5">
              <w:rPr>
                <w:rFonts w:ascii="Century Gothic" w:hAnsi="Century Gothic"/>
                <w:sz w:val="22"/>
                <w:szCs w:val="22"/>
                <w:lang w:val="es-CO"/>
              </w:rPr>
              <w:t xml:space="preserve"> nombre del proceso </w:t>
            </w:r>
            <w:r>
              <w:rPr>
                <w:rFonts w:ascii="Century Gothic" w:hAnsi="Century Gothic"/>
                <w:sz w:val="22"/>
                <w:szCs w:val="22"/>
                <w:lang w:val="es-CO"/>
              </w:rPr>
              <w:t>E</w:t>
            </w:r>
            <w:r w:rsidRPr="003018F5">
              <w:rPr>
                <w:rFonts w:ascii="Century Gothic" w:hAnsi="Century Gothic"/>
                <w:sz w:val="22"/>
                <w:szCs w:val="22"/>
                <w:lang w:val="es-CO"/>
              </w:rPr>
              <w:t xml:space="preserve">xtensión y </w:t>
            </w:r>
            <w:r>
              <w:rPr>
                <w:rFonts w:ascii="Century Gothic" w:hAnsi="Century Gothic"/>
                <w:sz w:val="22"/>
                <w:szCs w:val="22"/>
                <w:lang w:val="es-CO"/>
              </w:rPr>
              <w:t>P</w:t>
            </w:r>
            <w:r w:rsidRPr="003018F5">
              <w:rPr>
                <w:rFonts w:ascii="Century Gothic" w:hAnsi="Century Gothic"/>
                <w:sz w:val="22"/>
                <w:szCs w:val="22"/>
                <w:lang w:val="es-CO"/>
              </w:rPr>
              <w:t xml:space="preserve">royección </w:t>
            </w:r>
            <w:r>
              <w:rPr>
                <w:rFonts w:ascii="Century Gothic" w:hAnsi="Century Gothic"/>
                <w:sz w:val="22"/>
                <w:szCs w:val="22"/>
                <w:lang w:val="es-CO"/>
              </w:rPr>
              <w:t>S</w:t>
            </w:r>
            <w:r w:rsidRPr="003018F5">
              <w:rPr>
                <w:rFonts w:ascii="Century Gothic" w:hAnsi="Century Gothic"/>
                <w:sz w:val="22"/>
                <w:szCs w:val="22"/>
                <w:lang w:val="es-CO"/>
              </w:rPr>
              <w:t>ocial, se modific</w:t>
            </w:r>
            <w:r>
              <w:rPr>
                <w:rFonts w:ascii="Century Gothic" w:hAnsi="Century Gothic"/>
                <w:sz w:val="22"/>
                <w:szCs w:val="22"/>
                <w:lang w:val="es-CO"/>
              </w:rPr>
              <w:t>ó</w:t>
            </w:r>
            <w:r w:rsidRPr="003018F5">
              <w:rPr>
                <w:rFonts w:ascii="Century Gothic" w:hAnsi="Century Gothic"/>
                <w:sz w:val="22"/>
                <w:szCs w:val="22"/>
                <w:lang w:val="es-CO"/>
              </w:rPr>
              <w:t xml:space="preserve"> la versión de 1 </w:t>
            </w:r>
            <w:r>
              <w:rPr>
                <w:rFonts w:ascii="Century Gothic" w:hAnsi="Century Gothic"/>
                <w:sz w:val="22"/>
                <w:szCs w:val="22"/>
                <w:lang w:val="es-CO"/>
              </w:rPr>
              <w:t xml:space="preserve">a </w:t>
            </w:r>
            <w:r w:rsidRPr="003018F5">
              <w:rPr>
                <w:rFonts w:ascii="Century Gothic" w:hAnsi="Century Gothic"/>
                <w:sz w:val="22"/>
                <w:szCs w:val="22"/>
                <w:lang w:val="es-CO"/>
              </w:rPr>
              <w:t>2</w:t>
            </w:r>
            <w:r>
              <w:rPr>
                <w:rFonts w:ascii="Century Gothic" w:hAnsi="Century Gothic"/>
                <w:sz w:val="22"/>
                <w:szCs w:val="22"/>
                <w:lang w:val="es-CO"/>
              </w:rPr>
              <w:t>.</w:t>
            </w:r>
            <w:r w:rsidRPr="003018F5">
              <w:rPr>
                <w:rFonts w:ascii="Century Gothic" w:hAnsi="Century Gothic"/>
                <w:sz w:val="22"/>
                <w:szCs w:val="22"/>
                <w:lang w:val="es-CO"/>
              </w:rPr>
              <w:t xml:space="preserve"> </w:t>
            </w:r>
          </w:p>
        </w:tc>
      </w:tr>
      <w:tr w:rsidR="003018F5" w:rsidRPr="002F3B28" w14:paraId="32F66022" w14:textId="77777777" w:rsidTr="003018F5">
        <w:trPr>
          <w:trHeight w:val="65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B13F" w14:textId="2A7D61FF" w:rsidR="003018F5" w:rsidRPr="003018F5" w:rsidRDefault="003018F5" w:rsidP="003018F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7F4D" w14:textId="272534AD" w:rsidR="003018F5" w:rsidRPr="003018F5" w:rsidRDefault="003018F5" w:rsidP="003018F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7667" w14:textId="59629DCC" w:rsidR="003018F5" w:rsidRPr="003018F5" w:rsidRDefault="003018F5" w:rsidP="003018F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  <w:t>Todo el documento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278F" w14:textId="4416C702" w:rsidR="003018F5" w:rsidRPr="003018F5" w:rsidRDefault="003018F5" w:rsidP="003018F5">
            <w:pPr>
              <w:jc w:val="both"/>
              <w:rPr>
                <w:rFonts w:ascii="Century Gothic" w:hAnsi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/>
                <w:sz w:val="22"/>
                <w:szCs w:val="22"/>
                <w:lang w:val="es-CO"/>
              </w:rPr>
              <w:t xml:space="preserve">Se </w:t>
            </w:r>
            <w:r>
              <w:rPr>
                <w:rFonts w:ascii="Century Gothic" w:hAnsi="Century Gothic"/>
                <w:sz w:val="22"/>
                <w:szCs w:val="22"/>
                <w:lang w:val="es-CO"/>
              </w:rPr>
              <w:t xml:space="preserve">genera dos </w:t>
            </w:r>
            <w:r w:rsidRPr="003018F5">
              <w:rPr>
                <w:rFonts w:ascii="Century Gothic" w:hAnsi="Century Gothic"/>
                <w:sz w:val="22"/>
                <w:szCs w:val="22"/>
                <w:lang w:val="es-CO"/>
              </w:rPr>
              <w:t>cambi</w:t>
            </w:r>
            <w:r>
              <w:rPr>
                <w:rFonts w:ascii="Century Gothic" w:hAnsi="Century Gothic"/>
                <w:sz w:val="22"/>
                <w:szCs w:val="22"/>
                <w:lang w:val="es-CO"/>
              </w:rPr>
              <w:t>os: El</w:t>
            </w:r>
            <w:r w:rsidRPr="003018F5">
              <w:rPr>
                <w:rFonts w:ascii="Century Gothic" w:hAnsi="Century Gothic"/>
                <w:sz w:val="22"/>
                <w:szCs w:val="22"/>
                <w:lang w:val="es-CO"/>
              </w:rPr>
              <w:t xml:space="preserve"> tamaño de la letra </w:t>
            </w:r>
            <w:r>
              <w:rPr>
                <w:rFonts w:ascii="Century Gothic" w:hAnsi="Century Gothic"/>
                <w:sz w:val="22"/>
                <w:szCs w:val="22"/>
                <w:lang w:val="es-CO"/>
              </w:rPr>
              <w:t xml:space="preserve">pasa </w:t>
            </w:r>
            <w:r w:rsidRPr="003018F5">
              <w:rPr>
                <w:rFonts w:ascii="Century Gothic" w:hAnsi="Century Gothic"/>
                <w:sz w:val="22"/>
                <w:szCs w:val="22"/>
                <w:lang w:val="es-CO"/>
              </w:rPr>
              <w:t>a 11</w:t>
            </w:r>
            <w:r>
              <w:rPr>
                <w:rFonts w:ascii="Century Gothic" w:hAnsi="Century Gothic"/>
                <w:sz w:val="22"/>
                <w:szCs w:val="22"/>
                <w:lang w:val="es-CO"/>
              </w:rPr>
              <w:t xml:space="preserve"> y el número de páginas se reduce a 3.</w:t>
            </w:r>
          </w:p>
        </w:tc>
      </w:tr>
      <w:tr w:rsidR="003018F5" w:rsidRPr="002F3B28" w14:paraId="5185177D" w14:textId="77777777" w:rsidTr="003018F5">
        <w:trPr>
          <w:trHeight w:val="65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F369" w14:textId="2DE237E3" w:rsidR="003018F5" w:rsidRPr="003018F5" w:rsidRDefault="003018F5" w:rsidP="003018F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</w:pPr>
            <w:bookmarkStart w:id="1" w:name="_GoBack"/>
            <w:bookmarkEnd w:id="1"/>
            <w:r w:rsidRPr="003018F5"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E6F3" w14:textId="5A86CAD7" w:rsidR="003018F5" w:rsidRPr="003018F5" w:rsidRDefault="003018F5" w:rsidP="003018F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D005" w14:textId="00208FF9" w:rsidR="003018F5" w:rsidRPr="003018F5" w:rsidRDefault="003018F5" w:rsidP="003018F5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  <w:t>Control de cambios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FEC37" w14:textId="574F25A8" w:rsidR="003018F5" w:rsidRDefault="003018F5" w:rsidP="003018F5">
            <w:pPr>
              <w:numPr>
                <w:ilvl w:val="0"/>
                <w:numId w:val="38"/>
              </w:numPr>
              <w:jc w:val="both"/>
              <w:rPr>
                <w:rFonts w:ascii="Century Gothic" w:hAnsi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/>
                <w:sz w:val="22"/>
                <w:szCs w:val="22"/>
                <w:lang w:val="es-CO"/>
              </w:rPr>
              <w:t>Se agregaron 2 columnas, 1 de fecha y 1 de versión</w:t>
            </w:r>
          </w:p>
          <w:p w14:paraId="126478EC" w14:textId="5883558C" w:rsidR="003018F5" w:rsidRPr="003018F5" w:rsidRDefault="003018F5" w:rsidP="003018F5">
            <w:pPr>
              <w:numPr>
                <w:ilvl w:val="0"/>
                <w:numId w:val="38"/>
              </w:numPr>
              <w:jc w:val="both"/>
              <w:rPr>
                <w:rFonts w:ascii="Century Gothic" w:hAnsi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/>
                <w:sz w:val="22"/>
                <w:szCs w:val="22"/>
                <w:lang w:val="es-CO"/>
              </w:rPr>
              <w:t>Se agrega la fecha y versión de creación del formato en 2015</w:t>
            </w:r>
            <w:r>
              <w:rPr>
                <w:rFonts w:ascii="Century Gothic" w:hAnsi="Century Gothic"/>
                <w:sz w:val="22"/>
                <w:szCs w:val="22"/>
                <w:lang w:val="es-CO"/>
              </w:rPr>
              <w:t>.</w:t>
            </w:r>
          </w:p>
          <w:p w14:paraId="3B55F2FE" w14:textId="77777777" w:rsidR="003018F5" w:rsidRPr="003018F5" w:rsidRDefault="003018F5" w:rsidP="003018F5">
            <w:pPr>
              <w:numPr>
                <w:ilvl w:val="0"/>
                <w:numId w:val="38"/>
              </w:numPr>
              <w:jc w:val="both"/>
              <w:rPr>
                <w:rFonts w:ascii="Century Gothic" w:hAnsi="Century Gothic"/>
                <w:sz w:val="22"/>
                <w:szCs w:val="22"/>
                <w:lang w:val="es-CO"/>
              </w:rPr>
            </w:pPr>
            <w:r w:rsidRPr="003018F5">
              <w:rPr>
                <w:rFonts w:ascii="Century Gothic" w:hAnsi="Century Gothic"/>
                <w:sz w:val="22"/>
                <w:szCs w:val="22"/>
                <w:lang w:val="es-CO"/>
              </w:rPr>
              <w:t>Se anexaron las modificaciones de la versión 2.</w:t>
            </w:r>
          </w:p>
          <w:p w14:paraId="369A1E31" w14:textId="77777777" w:rsidR="003018F5" w:rsidRPr="003018F5" w:rsidRDefault="003018F5" w:rsidP="003018F5">
            <w:pPr>
              <w:jc w:val="both"/>
              <w:rPr>
                <w:rFonts w:ascii="Century Gothic" w:eastAsia="Century Gothic" w:hAnsi="Century Gothic" w:cs="Century Gothic"/>
                <w:sz w:val="22"/>
                <w:szCs w:val="22"/>
                <w:lang w:val="es-CO"/>
              </w:rPr>
            </w:pPr>
          </w:p>
        </w:tc>
      </w:tr>
      <w:bookmarkEnd w:id="0"/>
    </w:tbl>
    <w:p w14:paraId="5B070359" w14:textId="77777777" w:rsidR="00BA29BE" w:rsidRPr="003018F5" w:rsidRDefault="00BA29BE" w:rsidP="00BA29BE">
      <w:pPr>
        <w:rPr>
          <w:rFonts w:ascii="Century Gothic" w:hAnsi="Century Gothic"/>
          <w:sz w:val="22"/>
          <w:szCs w:val="22"/>
          <w:lang w:val="es-CO"/>
        </w:rPr>
      </w:pPr>
    </w:p>
    <w:p w14:paraId="37185615" w14:textId="77777777" w:rsidR="00BA29BE" w:rsidRPr="003018F5" w:rsidRDefault="00BA29BE" w:rsidP="00BA29BE">
      <w:pPr>
        <w:rPr>
          <w:rFonts w:ascii="Century Gothic" w:hAnsi="Century Gothic"/>
          <w:b/>
          <w:sz w:val="22"/>
          <w:szCs w:val="22"/>
          <w:lang w:val="es-CO"/>
        </w:rPr>
      </w:pPr>
    </w:p>
    <w:p w14:paraId="33003AAA" w14:textId="77777777" w:rsidR="00BA29BE" w:rsidRPr="003018F5" w:rsidRDefault="00BA29BE" w:rsidP="00EB0061">
      <w:pPr>
        <w:rPr>
          <w:rFonts w:ascii="Century Gothic" w:hAnsi="Century Gothic"/>
          <w:sz w:val="22"/>
          <w:szCs w:val="22"/>
          <w:lang w:val="es-CO"/>
        </w:rPr>
      </w:pPr>
    </w:p>
    <w:sectPr w:rsidR="00BA29BE" w:rsidRPr="003018F5" w:rsidSect="00AE3F9C">
      <w:headerReference w:type="default" r:id="rId8"/>
      <w:pgSz w:w="12242" w:h="15842" w:code="1"/>
      <w:pgMar w:top="1701" w:right="2268" w:bottom="1134" w:left="1701" w:header="3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BED4F" w14:textId="77777777" w:rsidR="00493084" w:rsidRDefault="00493084" w:rsidP="00E70C27">
      <w:r>
        <w:separator/>
      </w:r>
    </w:p>
  </w:endnote>
  <w:endnote w:type="continuationSeparator" w:id="0">
    <w:p w14:paraId="788A5C65" w14:textId="77777777" w:rsidR="00493084" w:rsidRDefault="00493084" w:rsidP="00E7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6591" w14:textId="77777777" w:rsidR="00493084" w:rsidRDefault="00493084" w:rsidP="00E70C27">
      <w:r>
        <w:separator/>
      </w:r>
    </w:p>
  </w:footnote>
  <w:footnote w:type="continuationSeparator" w:id="0">
    <w:p w14:paraId="07267A14" w14:textId="77777777" w:rsidR="00493084" w:rsidRDefault="00493084" w:rsidP="00E7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EF0B" w14:textId="0B984B6C" w:rsidR="00DF34B4" w:rsidRDefault="00DF34B4" w:rsidP="00DE06DA">
    <w:pPr>
      <w:spacing w:line="360" w:lineRule="auto"/>
      <w:rPr>
        <w:rFonts w:ascii="Arial" w:hAnsi="Arial" w:cs="Arial"/>
        <w:sz w:val="22"/>
        <w:szCs w:val="22"/>
        <w:lang w:val="es-ES"/>
      </w:rPr>
    </w:pPr>
  </w:p>
  <w:tbl>
    <w:tblPr>
      <w:tblW w:w="9214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62"/>
      <w:gridCol w:w="4801"/>
      <w:gridCol w:w="1134"/>
      <w:gridCol w:w="1417"/>
    </w:tblGrid>
    <w:tr w:rsidR="00DF34B4" w:rsidRPr="00DF34B4" w14:paraId="7A77D36D" w14:textId="77777777" w:rsidTr="00F14231">
      <w:trPr>
        <w:trHeight w:val="423"/>
      </w:trPr>
      <w:tc>
        <w:tcPr>
          <w:tcW w:w="1862" w:type="dxa"/>
          <w:vMerge w:val="restart"/>
          <w:shd w:val="clear" w:color="auto" w:fill="auto"/>
          <w:vAlign w:val="center"/>
        </w:tcPr>
        <w:p w14:paraId="31ABAD0A" w14:textId="77777777" w:rsidR="00DF34B4" w:rsidRPr="00DF34B4" w:rsidRDefault="00DF34B4" w:rsidP="00DF34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2"/>
              <w:szCs w:val="22"/>
            </w:rPr>
          </w:pPr>
          <w:bookmarkStart w:id="2" w:name="_Hlk109920719"/>
          <w:r w:rsidRPr="00DF34B4"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 wp14:anchorId="2F0761D5" wp14:editId="7F58D318">
                <wp:extent cx="1112501" cy="523875"/>
                <wp:effectExtent l="0" t="0" r="0" b="0"/>
                <wp:docPr id="4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5540" cy="53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shd w:val="clear" w:color="auto" w:fill="D9D9D9"/>
          <w:vAlign w:val="center"/>
        </w:tcPr>
        <w:p w14:paraId="221A39AB" w14:textId="59DEABB3" w:rsidR="00DF34B4" w:rsidRPr="00DF34B4" w:rsidRDefault="00DF34B4" w:rsidP="00DF34B4">
          <w:pPr>
            <w:ind w:hanging="2"/>
            <w:jc w:val="center"/>
            <w:rPr>
              <w:rFonts w:ascii="Century Gothic" w:eastAsia="Century Gothic" w:hAnsi="Century Gothic" w:cs="Century Gothic"/>
              <w:sz w:val="22"/>
              <w:szCs w:val="22"/>
            </w:rPr>
          </w:pPr>
          <w:r w:rsidRPr="00DF34B4">
            <w:rPr>
              <w:rFonts w:ascii="Century Gothic" w:eastAsia="Century Gothic" w:hAnsi="Century Gothic" w:cs="Century Gothic"/>
              <w:b/>
              <w:sz w:val="22"/>
              <w:szCs w:val="22"/>
            </w:rPr>
            <w:t>EXTENSIÓN Y PROYECCIÓN SOCIAL</w:t>
          </w:r>
        </w:p>
      </w:tc>
      <w:tc>
        <w:tcPr>
          <w:tcW w:w="1134" w:type="dxa"/>
          <w:vAlign w:val="center"/>
        </w:tcPr>
        <w:p w14:paraId="63231136" w14:textId="77777777" w:rsidR="00DF34B4" w:rsidRPr="00DF34B4" w:rsidRDefault="00DF34B4" w:rsidP="00DF34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DF34B4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Código:</w:t>
          </w:r>
        </w:p>
      </w:tc>
      <w:tc>
        <w:tcPr>
          <w:tcW w:w="1417" w:type="dxa"/>
          <w:vAlign w:val="center"/>
        </w:tcPr>
        <w:p w14:paraId="53583861" w14:textId="621C6EC0" w:rsidR="00DF34B4" w:rsidRPr="00DF34B4" w:rsidRDefault="00DF34B4" w:rsidP="00DF34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  <w:highlight w:val="yellow"/>
            </w:rPr>
          </w:pPr>
          <w:r w:rsidRPr="00DF34B4">
            <w:rPr>
              <w:rFonts w:ascii="Century Gothic" w:hAnsi="Century Gothic"/>
              <w:sz w:val="22"/>
              <w:szCs w:val="22"/>
            </w:rPr>
            <w:t>PRS – F – 10</w:t>
          </w:r>
        </w:p>
      </w:tc>
    </w:tr>
    <w:tr w:rsidR="00DF34B4" w:rsidRPr="00DF34B4" w14:paraId="544E1751" w14:textId="77777777" w:rsidTr="00F14231">
      <w:trPr>
        <w:trHeight w:val="375"/>
      </w:trPr>
      <w:tc>
        <w:tcPr>
          <w:tcW w:w="1862" w:type="dxa"/>
          <w:vMerge/>
          <w:shd w:val="clear" w:color="auto" w:fill="auto"/>
          <w:vAlign w:val="bottom"/>
        </w:tcPr>
        <w:p w14:paraId="61F6F5E8" w14:textId="77777777" w:rsidR="00DF34B4" w:rsidRPr="00DF34B4" w:rsidRDefault="00DF34B4" w:rsidP="00DF34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sz w:val="22"/>
              <w:szCs w:val="22"/>
              <w:lang w:val="es-CO" w:eastAsia="es-CO"/>
            </w:rPr>
          </w:pPr>
        </w:p>
      </w:tc>
      <w:tc>
        <w:tcPr>
          <w:tcW w:w="4801" w:type="dxa"/>
          <w:vMerge w:val="restart"/>
          <w:shd w:val="clear" w:color="auto" w:fill="auto"/>
          <w:vAlign w:val="center"/>
        </w:tcPr>
        <w:p w14:paraId="5A44A21E" w14:textId="2766D79E" w:rsidR="00DF34B4" w:rsidRPr="003018F5" w:rsidRDefault="00DF34B4" w:rsidP="00DF34B4">
          <w:pPr>
            <w:ind w:hanging="2"/>
            <w:jc w:val="center"/>
            <w:rPr>
              <w:rFonts w:ascii="Century Gothic" w:eastAsia="Century Gothic" w:hAnsi="Century Gothic" w:cs="Century Gothic"/>
              <w:sz w:val="22"/>
              <w:szCs w:val="22"/>
              <w:lang w:val="es-CO"/>
            </w:rPr>
          </w:pPr>
          <w:r w:rsidRPr="00DF34B4">
            <w:rPr>
              <w:rFonts w:ascii="Century Gothic" w:hAnsi="Century Gothic"/>
              <w:b/>
              <w:sz w:val="22"/>
              <w:szCs w:val="22"/>
              <w:lang w:val="es-CO"/>
            </w:rPr>
            <w:t xml:space="preserve">ACTA DE SEGUIMIENTO PROYECTOS SOCIALES DE DESARROLLO      </w:t>
          </w:r>
        </w:p>
      </w:tc>
      <w:tc>
        <w:tcPr>
          <w:tcW w:w="1134" w:type="dxa"/>
          <w:vAlign w:val="center"/>
        </w:tcPr>
        <w:p w14:paraId="160C34C3" w14:textId="18F8D6DB" w:rsidR="00DF34B4" w:rsidRPr="00DF34B4" w:rsidRDefault="00DF34B4" w:rsidP="00DF34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DF34B4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Version:</w:t>
          </w:r>
        </w:p>
      </w:tc>
      <w:tc>
        <w:tcPr>
          <w:tcW w:w="1417" w:type="dxa"/>
          <w:vAlign w:val="center"/>
        </w:tcPr>
        <w:p w14:paraId="6D50EAD6" w14:textId="368FDA66" w:rsidR="00DF34B4" w:rsidRPr="00DF34B4" w:rsidRDefault="00DF34B4" w:rsidP="00DF34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  <w:highlight w:val="yellow"/>
            </w:rPr>
          </w:pPr>
          <w:r w:rsidRPr="00DF34B4">
            <w:rPr>
              <w:rFonts w:ascii="Century Gothic" w:eastAsia="Century Gothic" w:hAnsi="Century Gothic" w:cs="Century Gothic"/>
              <w:sz w:val="22"/>
              <w:szCs w:val="22"/>
            </w:rPr>
            <w:t>2</w:t>
          </w:r>
        </w:p>
      </w:tc>
    </w:tr>
    <w:tr w:rsidR="00DF34B4" w:rsidRPr="00DF34B4" w14:paraId="7ABFE6D5" w14:textId="77777777" w:rsidTr="00F14231">
      <w:trPr>
        <w:trHeight w:val="375"/>
      </w:trPr>
      <w:tc>
        <w:tcPr>
          <w:tcW w:w="1862" w:type="dxa"/>
          <w:vMerge/>
          <w:shd w:val="clear" w:color="auto" w:fill="auto"/>
          <w:vAlign w:val="bottom"/>
        </w:tcPr>
        <w:p w14:paraId="52E156C4" w14:textId="77777777" w:rsidR="00DF34B4" w:rsidRPr="00DF34B4" w:rsidRDefault="00DF34B4" w:rsidP="00DF34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sz w:val="22"/>
              <w:szCs w:val="22"/>
              <w:lang w:val="es-CO" w:eastAsia="es-CO"/>
            </w:rPr>
          </w:pPr>
        </w:p>
      </w:tc>
      <w:tc>
        <w:tcPr>
          <w:tcW w:w="4801" w:type="dxa"/>
          <w:vMerge/>
          <w:shd w:val="clear" w:color="auto" w:fill="auto"/>
          <w:vAlign w:val="center"/>
        </w:tcPr>
        <w:p w14:paraId="29CA7CF7" w14:textId="77777777" w:rsidR="00DF34B4" w:rsidRPr="00DF34B4" w:rsidRDefault="00DF34B4" w:rsidP="00DF34B4">
          <w:pPr>
            <w:ind w:hanging="2"/>
            <w:jc w:val="center"/>
            <w:rPr>
              <w:rFonts w:ascii="Century Gothic" w:eastAsia="Century Gothic" w:hAnsi="Century Gothic" w:cs="Century Gothic"/>
              <w:b/>
              <w:sz w:val="22"/>
              <w:szCs w:val="22"/>
            </w:rPr>
          </w:pPr>
        </w:p>
      </w:tc>
      <w:tc>
        <w:tcPr>
          <w:tcW w:w="1134" w:type="dxa"/>
          <w:vAlign w:val="center"/>
        </w:tcPr>
        <w:p w14:paraId="5828C873" w14:textId="77777777" w:rsidR="00DF34B4" w:rsidRPr="00DF34B4" w:rsidRDefault="00DF34B4" w:rsidP="00DF34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DF34B4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Página:</w:t>
          </w:r>
        </w:p>
      </w:tc>
      <w:tc>
        <w:tcPr>
          <w:tcW w:w="1417" w:type="dxa"/>
          <w:vAlign w:val="center"/>
        </w:tcPr>
        <w:p w14:paraId="2F9ED0E0" w14:textId="07A02BD7" w:rsidR="00DF34B4" w:rsidRPr="00DF34B4" w:rsidRDefault="00DF34B4" w:rsidP="00DF34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DF34B4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begin"/>
          </w:r>
          <w:r w:rsidRPr="00DF34B4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instrText>PAGE</w:instrText>
          </w:r>
          <w:r w:rsidRPr="00DF34B4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separate"/>
          </w:r>
          <w:r w:rsidR="002F3B28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t>2</w:t>
          </w:r>
          <w:r w:rsidRPr="00DF34B4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end"/>
          </w:r>
          <w:r w:rsidRPr="00DF34B4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 xml:space="preserve"> de </w:t>
          </w:r>
          <w:r w:rsidRPr="00DF34B4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begin"/>
          </w:r>
          <w:r w:rsidRPr="00DF34B4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instrText>NUMPAGES</w:instrText>
          </w:r>
          <w:r w:rsidRPr="00DF34B4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separate"/>
          </w:r>
          <w:r w:rsidR="002F3B28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t>3</w:t>
          </w:r>
          <w:r w:rsidRPr="00DF34B4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end"/>
          </w:r>
        </w:p>
      </w:tc>
    </w:tr>
    <w:bookmarkEnd w:id="2"/>
  </w:tbl>
  <w:p w14:paraId="6C923138" w14:textId="77777777" w:rsidR="00DF34B4" w:rsidRPr="00677B71" w:rsidRDefault="00DF34B4" w:rsidP="00DE06DA">
    <w:pPr>
      <w:spacing w:line="360" w:lineRule="auto"/>
      <w:rPr>
        <w:rFonts w:ascii="Arial" w:hAnsi="Arial" w:cs="Arial"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CA5"/>
    <w:multiLevelType w:val="hybridMultilevel"/>
    <w:tmpl w:val="67AA693C"/>
    <w:lvl w:ilvl="0" w:tplc="00041B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424CF"/>
    <w:multiLevelType w:val="hybridMultilevel"/>
    <w:tmpl w:val="85465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68F0"/>
    <w:multiLevelType w:val="hybridMultilevel"/>
    <w:tmpl w:val="DB829D0E"/>
    <w:lvl w:ilvl="0" w:tplc="ED0450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51F5"/>
    <w:multiLevelType w:val="hybridMultilevel"/>
    <w:tmpl w:val="51C8E1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A2338"/>
    <w:multiLevelType w:val="hybridMultilevel"/>
    <w:tmpl w:val="6F1050D0"/>
    <w:lvl w:ilvl="0" w:tplc="80F489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37428"/>
    <w:multiLevelType w:val="hybridMultilevel"/>
    <w:tmpl w:val="0284D7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D67F6"/>
    <w:multiLevelType w:val="hybridMultilevel"/>
    <w:tmpl w:val="0BB687E0"/>
    <w:lvl w:ilvl="0" w:tplc="0C2443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426AF"/>
    <w:multiLevelType w:val="hybridMultilevel"/>
    <w:tmpl w:val="9E1C21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22ABC"/>
    <w:multiLevelType w:val="hybridMultilevel"/>
    <w:tmpl w:val="440CF42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0D1DE5"/>
    <w:multiLevelType w:val="hybridMultilevel"/>
    <w:tmpl w:val="D54C7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1F6"/>
    <w:multiLevelType w:val="hybridMultilevel"/>
    <w:tmpl w:val="8FEE0C9A"/>
    <w:lvl w:ilvl="0" w:tplc="7C9E5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64F40"/>
    <w:multiLevelType w:val="multilevel"/>
    <w:tmpl w:val="90185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9179C9"/>
    <w:multiLevelType w:val="hybridMultilevel"/>
    <w:tmpl w:val="A67ED4D0"/>
    <w:lvl w:ilvl="0" w:tplc="CB586EB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37584D"/>
    <w:multiLevelType w:val="hybridMultilevel"/>
    <w:tmpl w:val="02D877EA"/>
    <w:lvl w:ilvl="0" w:tplc="A5926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6965"/>
    <w:multiLevelType w:val="hybridMultilevel"/>
    <w:tmpl w:val="054C90BE"/>
    <w:lvl w:ilvl="0" w:tplc="0004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664"/>
    <w:multiLevelType w:val="multilevel"/>
    <w:tmpl w:val="90185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0F310E"/>
    <w:multiLevelType w:val="hybridMultilevel"/>
    <w:tmpl w:val="65C6F77C"/>
    <w:lvl w:ilvl="0" w:tplc="0004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849F7"/>
    <w:multiLevelType w:val="hybridMultilevel"/>
    <w:tmpl w:val="68480A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8FA"/>
    <w:multiLevelType w:val="hybridMultilevel"/>
    <w:tmpl w:val="23C47270"/>
    <w:lvl w:ilvl="0" w:tplc="00041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83181"/>
    <w:multiLevelType w:val="hybridMultilevel"/>
    <w:tmpl w:val="FAC626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43883"/>
    <w:multiLevelType w:val="hybridMultilevel"/>
    <w:tmpl w:val="ADFC2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B1CEB"/>
    <w:multiLevelType w:val="hybridMultilevel"/>
    <w:tmpl w:val="1DEA1F68"/>
    <w:lvl w:ilvl="0" w:tplc="00041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D6901"/>
    <w:multiLevelType w:val="multilevel"/>
    <w:tmpl w:val="90185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183B99"/>
    <w:multiLevelType w:val="hybridMultilevel"/>
    <w:tmpl w:val="5558866C"/>
    <w:lvl w:ilvl="0" w:tplc="718A2F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7D"/>
    <w:multiLevelType w:val="hybridMultilevel"/>
    <w:tmpl w:val="6FF2F2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C1171B"/>
    <w:multiLevelType w:val="hybridMultilevel"/>
    <w:tmpl w:val="57D029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E5825"/>
    <w:multiLevelType w:val="hybridMultilevel"/>
    <w:tmpl w:val="B1580D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D73A0"/>
    <w:multiLevelType w:val="hybridMultilevel"/>
    <w:tmpl w:val="390C0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75C4E"/>
    <w:multiLevelType w:val="hybridMultilevel"/>
    <w:tmpl w:val="D7DA4F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10ACB"/>
    <w:multiLevelType w:val="hybridMultilevel"/>
    <w:tmpl w:val="6EE26E16"/>
    <w:lvl w:ilvl="0" w:tplc="718A2F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80260"/>
    <w:multiLevelType w:val="hybridMultilevel"/>
    <w:tmpl w:val="7DE64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5E61"/>
    <w:multiLevelType w:val="hybridMultilevel"/>
    <w:tmpl w:val="E47C0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979A6"/>
    <w:multiLevelType w:val="hybridMultilevel"/>
    <w:tmpl w:val="88A249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2152B"/>
    <w:multiLevelType w:val="hybridMultilevel"/>
    <w:tmpl w:val="4D88E5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A603D2"/>
    <w:multiLevelType w:val="hybridMultilevel"/>
    <w:tmpl w:val="9F146A34"/>
    <w:lvl w:ilvl="0" w:tplc="0004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46EC7"/>
    <w:multiLevelType w:val="hybridMultilevel"/>
    <w:tmpl w:val="0F382054"/>
    <w:lvl w:ilvl="0" w:tplc="0004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E53C1"/>
    <w:multiLevelType w:val="hybridMultilevel"/>
    <w:tmpl w:val="D0560D0E"/>
    <w:lvl w:ilvl="0" w:tplc="718A2F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808FE"/>
    <w:multiLevelType w:val="hybridMultilevel"/>
    <w:tmpl w:val="BE9AA0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042B3"/>
    <w:multiLevelType w:val="multilevel"/>
    <w:tmpl w:val="2F8A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FCB639A"/>
    <w:multiLevelType w:val="hybridMultilevel"/>
    <w:tmpl w:val="C2C6BED0"/>
    <w:lvl w:ilvl="0" w:tplc="00041B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23"/>
  </w:num>
  <w:num w:numId="5">
    <w:abstractNumId w:val="29"/>
  </w:num>
  <w:num w:numId="6">
    <w:abstractNumId w:val="36"/>
  </w:num>
  <w:num w:numId="7">
    <w:abstractNumId w:val="8"/>
  </w:num>
  <w:num w:numId="8">
    <w:abstractNumId w:val="12"/>
  </w:num>
  <w:num w:numId="9">
    <w:abstractNumId w:val="0"/>
  </w:num>
  <w:num w:numId="10">
    <w:abstractNumId w:val="16"/>
  </w:num>
  <w:num w:numId="11">
    <w:abstractNumId w:val="39"/>
  </w:num>
  <w:num w:numId="12">
    <w:abstractNumId w:val="34"/>
  </w:num>
  <w:num w:numId="13">
    <w:abstractNumId w:val="35"/>
  </w:num>
  <w:num w:numId="14">
    <w:abstractNumId w:val="14"/>
  </w:num>
  <w:num w:numId="15">
    <w:abstractNumId w:val="30"/>
  </w:num>
  <w:num w:numId="16">
    <w:abstractNumId w:val="9"/>
  </w:num>
  <w:num w:numId="17">
    <w:abstractNumId w:val="13"/>
  </w:num>
  <w:num w:numId="18">
    <w:abstractNumId w:val="31"/>
  </w:num>
  <w:num w:numId="19">
    <w:abstractNumId w:val="22"/>
  </w:num>
  <w:num w:numId="20">
    <w:abstractNumId w:val="38"/>
  </w:num>
  <w:num w:numId="21">
    <w:abstractNumId w:val="27"/>
  </w:num>
  <w:num w:numId="22">
    <w:abstractNumId w:val="25"/>
  </w:num>
  <w:num w:numId="23">
    <w:abstractNumId w:val="15"/>
  </w:num>
  <w:num w:numId="24">
    <w:abstractNumId w:val="11"/>
  </w:num>
  <w:num w:numId="25">
    <w:abstractNumId w:val="37"/>
  </w:num>
  <w:num w:numId="26">
    <w:abstractNumId w:val="19"/>
  </w:num>
  <w:num w:numId="27">
    <w:abstractNumId w:val="28"/>
  </w:num>
  <w:num w:numId="28">
    <w:abstractNumId w:val="17"/>
  </w:num>
  <w:num w:numId="29">
    <w:abstractNumId w:val="33"/>
  </w:num>
  <w:num w:numId="30">
    <w:abstractNumId w:val="4"/>
  </w:num>
  <w:num w:numId="31">
    <w:abstractNumId w:val="24"/>
  </w:num>
  <w:num w:numId="32">
    <w:abstractNumId w:val="10"/>
  </w:num>
  <w:num w:numId="33">
    <w:abstractNumId w:val="5"/>
  </w:num>
  <w:num w:numId="34">
    <w:abstractNumId w:val="6"/>
  </w:num>
  <w:num w:numId="35">
    <w:abstractNumId w:val="1"/>
  </w:num>
  <w:num w:numId="36">
    <w:abstractNumId w:val="2"/>
  </w:num>
  <w:num w:numId="37">
    <w:abstractNumId w:val="32"/>
  </w:num>
  <w:num w:numId="38">
    <w:abstractNumId w:val="26"/>
  </w:num>
  <w:num w:numId="39">
    <w:abstractNumId w:val="3"/>
  </w:num>
  <w:num w:numId="4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C27"/>
    <w:rsid w:val="00000121"/>
    <w:rsid w:val="00014C08"/>
    <w:rsid w:val="00015950"/>
    <w:rsid w:val="00017847"/>
    <w:rsid w:val="00017955"/>
    <w:rsid w:val="0002300D"/>
    <w:rsid w:val="000246B5"/>
    <w:rsid w:val="00032FE2"/>
    <w:rsid w:val="000401B4"/>
    <w:rsid w:val="00044500"/>
    <w:rsid w:val="00047698"/>
    <w:rsid w:val="000722E7"/>
    <w:rsid w:val="00074F08"/>
    <w:rsid w:val="00082497"/>
    <w:rsid w:val="000836CB"/>
    <w:rsid w:val="00086428"/>
    <w:rsid w:val="0009199E"/>
    <w:rsid w:val="000A5724"/>
    <w:rsid w:val="000A5AE3"/>
    <w:rsid w:val="000B16FC"/>
    <w:rsid w:val="000B65FC"/>
    <w:rsid w:val="000C160E"/>
    <w:rsid w:val="000C1668"/>
    <w:rsid w:val="000C187C"/>
    <w:rsid w:val="000C4065"/>
    <w:rsid w:val="000C7072"/>
    <w:rsid w:val="000D1BFB"/>
    <w:rsid w:val="000D3174"/>
    <w:rsid w:val="000D3881"/>
    <w:rsid w:val="000E17B5"/>
    <w:rsid w:val="000E1DED"/>
    <w:rsid w:val="000E43AB"/>
    <w:rsid w:val="000E5FD0"/>
    <w:rsid w:val="000E70E3"/>
    <w:rsid w:val="000F54B3"/>
    <w:rsid w:val="000F7BBB"/>
    <w:rsid w:val="00106184"/>
    <w:rsid w:val="00106AB2"/>
    <w:rsid w:val="00113136"/>
    <w:rsid w:val="001245D0"/>
    <w:rsid w:val="0012522C"/>
    <w:rsid w:val="001254CF"/>
    <w:rsid w:val="00130F08"/>
    <w:rsid w:val="00137634"/>
    <w:rsid w:val="001433D8"/>
    <w:rsid w:val="0014509D"/>
    <w:rsid w:val="00145AC9"/>
    <w:rsid w:val="00146950"/>
    <w:rsid w:val="0015013A"/>
    <w:rsid w:val="001510DC"/>
    <w:rsid w:val="0015445F"/>
    <w:rsid w:val="001564F0"/>
    <w:rsid w:val="00161D3F"/>
    <w:rsid w:val="00167E7A"/>
    <w:rsid w:val="00177648"/>
    <w:rsid w:val="00180219"/>
    <w:rsid w:val="001815B7"/>
    <w:rsid w:val="00186F5D"/>
    <w:rsid w:val="00190993"/>
    <w:rsid w:val="0019161F"/>
    <w:rsid w:val="00194A88"/>
    <w:rsid w:val="001B089F"/>
    <w:rsid w:val="001B353F"/>
    <w:rsid w:val="001B7C70"/>
    <w:rsid w:val="001C3740"/>
    <w:rsid w:val="001D7F1C"/>
    <w:rsid w:val="001E1C88"/>
    <w:rsid w:val="001E4040"/>
    <w:rsid w:val="001E4487"/>
    <w:rsid w:val="001F188E"/>
    <w:rsid w:val="001F59AD"/>
    <w:rsid w:val="001F6CF3"/>
    <w:rsid w:val="00200527"/>
    <w:rsid w:val="00200F97"/>
    <w:rsid w:val="00202F56"/>
    <w:rsid w:val="00211AB8"/>
    <w:rsid w:val="002163F2"/>
    <w:rsid w:val="002234AB"/>
    <w:rsid w:val="00223A73"/>
    <w:rsid w:val="00225DCA"/>
    <w:rsid w:val="00231E45"/>
    <w:rsid w:val="00234AEC"/>
    <w:rsid w:val="002364CA"/>
    <w:rsid w:val="00240C53"/>
    <w:rsid w:val="00243054"/>
    <w:rsid w:val="00243C38"/>
    <w:rsid w:val="002509A0"/>
    <w:rsid w:val="00255E87"/>
    <w:rsid w:val="0027401B"/>
    <w:rsid w:val="00275160"/>
    <w:rsid w:val="002859EB"/>
    <w:rsid w:val="00285E8E"/>
    <w:rsid w:val="00286272"/>
    <w:rsid w:val="00287DDF"/>
    <w:rsid w:val="002A037A"/>
    <w:rsid w:val="002A118F"/>
    <w:rsid w:val="002A480F"/>
    <w:rsid w:val="002B3B40"/>
    <w:rsid w:val="002B4799"/>
    <w:rsid w:val="002C13B4"/>
    <w:rsid w:val="002C1AEF"/>
    <w:rsid w:val="002D212E"/>
    <w:rsid w:val="002D61DD"/>
    <w:rsid w:val="002D6558"/>
    <w:rsid w:val="002F31FD"/>
    <w:rsid w:val="002F39EC"/>
    <w:rsid w:val="002F3B28"/>
    <w:rsid w:val="003018F5"/>
    <w:rsid w:val="00303E19"/>
    <w:rsid w:val="00303E56"/>
    <w:rsid w:val="00303ECA"/>
    <w:rsid w:val="00320B9C"/>
    <w:rsid w:val="003234E3"/>
    <w:rsid w:val="00324575"/>
    <w:rsid w:val="00325E24"/>
    <w:rsid w:val="00326D00"/>
    <w:rsid w:val="00335EF9"/>
    <w:rsid w:val="00336D2B"/>
    <w:rsid w:val="00336FAC"/>
    <w:rsid w:val="0034024D"/>
    <w:rsid w:val="00342DC1"/>
    <w:rsid w:val="0035086E"/>
    <w:rsid w:val="003515EE"/>
    <w:rsid w:val="00356E39"/>
    <w:rsid w:val="0037684F"/>
    <w:rsid w:val="00386FD1"/>
    <w:rsid w:val="00391CCC"/>
    <w:rsid w:val="003929D0"/>
    <w:rsid w:val="00396D94"/>
    <w:rsid w:val="003A4827"/>
    <w:rsid w:val="003A4D35"/>
    <w:rsid w:val="003A757E"/>
    <w:rsid w:val="003B5BF0"/>
    <w:rsid w:val="003D1996"/>
    <w:rsid w:val="003D2A4A"/>
    <w:rsid w:val="003D3FB0"/>
    <w:rsid w:val="003D552B"/>
    <w:rsid w:val="003E1990"/>
    <w:rsid w:val="003F6253"/>
    <w:rsid w:val="00400763"/>
    <w:rsid w:val="00400B06"/>
    <w:rsid w:val="00403052"/>
    <w:rsid w:val="00403A49"/>
    <w:rsid w:val="00411F5F"/>
    <w:rsid w:val="00414F9C"/>
    <w:rsid w:val="0041599D"/>
    <w:rsid w:val="00417C45"/>
    <w:rsid w:val="00425369"/>
    <w:rsid w:val="00425CD3"/>
    <w:rsid w:val="004338C0"/>
    <w:rsid w:val="004368A3"/>
    <w:rsid w:val="00446480"/>
    <w:rsid w:val="00456D45"/>
    <w:rsid w:val="00457755"/>
    <w:rsid w:val="00460C21"/>
    <w:rsid w:val="00461314"/>
    <w:rsid w:val="004613AC"/>
    <w:rsid w:val="004776E8"/>
    <w:rsid w:val="0048062D"/>
    <w:rsid w:val="00484CE2"/>
    <w:rsid w:val="00493084"/>
    <w:rsid w:val="00495A5E"/>
    <w:rsid w:val="004A038C"/>
    <w:rsid w:val="004A18F4"/>
    <w:rsid w:val="004A2086"/>
    <w:rsid w:val="004A7123"/>
    <w:rsid w:val="004A79A6"/>
    <w:rsid w:val="004B6067"/>
    <w:rsid w:val="004B6FF2"/>
    <w:rsid w:val="004D081D"/>
    <w:rsid w:val="004D09E0"/>
    <w:rsid w:val="004D7FB2"/>
    <w:rsid w:val="004E2255"/>
    <w:rsid w:val="004E4087"/>
    <w:rsid w:val="004F6968"/>
    <w:rsid w:val="00500522"/>
    <w:rsid w:val="00514A8D"/>
    <w:rsid w:val="00515FD2"/>
    <w:rsid w:val="00520E30"/>
    <w:rsid w:val="00526ED9"/>
    <w:rsid w:val="0052761D"/>
    <w:rsid w:val="00530C26"/>
    <w:rsid w:val="00531973"/>
    <w:rsid w:val="00532542"/>
    <w:rsid w:val="00534155"/>
    <w:rsid w:val="0053571E"/>
    <w:rsid w:val="005369D1"/>
    <w:rsid w:val="00541A46"/>
    <w:rsid w:val="00543BE5"/>
    <w:rsid w:val="0055636E"/>
    <w:rsid w:val="00562520"/>
    <w:rsid w:val="00564C8F"/>
    <w:rsid w:val="0056618E"/>
    <w:rsid w:val="00566224"/>
    <w:rsid w:val="005810C7"/>
    <w:rsid w:val="00586323"/>
    <w:rsid w:val="005900EC"/>
    <w:rsid w:val="00590C20"/>
    <w:rsid w:val="005935A5"/>
    <w:rsid w:val="00595086"/>
    <w:rsid w:val="005A0AB8"/>
    <w:rsid w:val="005A18BC"/>
    <w:rsid w:val="005A25BF"/>
    <w:rsid w:val="005A4B91"/>
    <w:rsid w:val="005A5A42"/>
    <w:rsid w:val="005B190B"/>
    <w:rsid w:val="005B1CAB"/>
    <w:rsid w:val="005B7379"/>
    <w:rsid w:val="005D0483"/>
    <w:rsid w:val="005E2DB3"/>
    <w:rsid w:val="005E2DD7"/>
    <w:rsid w:val="005F635A"/>
    <w:rsid w:val="0060176B"/>
    <w:rsid w:val="006148A4"/>
    <w:rsid w:val="00620D8F"/>
    <w:rsid w:val="006249EF"/>
    <w:rsid w:val="00625E7E"/>
    <w:rsid w:val="0062690B"/>
    <w:rsid w:val="00632188"/>
    <w:rsid w:val="00635222"/>
    <w:rsid w:val="00641E78"/>
    <w:rsid w:val="00643517"/>
    <w:rsid w:val="006451E9"/>
    <w:rsid w:val="00645C29"/>
    <w:rsid w:val="00647834"/>
    <w:rsid w:val="006625D2"/>
    <w:rsid w:val="00662707"/>
    <w:rsid w:val="00670C69"/>
    <w:rsid w:val="00677B71"/>
    <w:rsid w:val="00680D0F"/>
    <w:rsid w:val="00682BC8"/>
    <w:rsid w:val="00683C6E"/>
    <w:rsid w:val="0068475A"/>
    <w:rsid w:val="006877E3"/>
    <w:rsid w:val="006A7572"/>
    <w:rsid w:val="006B6B0C"/>
    <w:rsid w:val="006C67C4"/>
    <w:rsid w:val="006D0279"/>
    <w:rsid w:val="006D0733"/>
    <w:rsid w:val="006D20C1"/>
    <w:rsid w:val="006D448C"/>
    <w:rsid w:val="006D5689"/>
    <w:rsid w:val="006D6828"/>
    <w:rsid w:val="006E0420"/>
    <w:rsid w:val="006E2712"/>
    <w:rsid w:val="006E3778"/>
    <w:rsid w:val="006F00E4"/>
    <w:rsid w:val="006F0B5F"/>
    <w:rsid w:val="006F2A11"/>
    <w:rsid w:val="006F3CC6"/>
    <w:rsid w:val="006F5246"/>
    <w:rsid w:val="00701FB0"/>
    <w:rsid w:val="007025DA"/>
    <w:rsid w:val="0071144B"/>
    <w:rsid w:val="00711D78"/>
    <w:rsid w:val="007176AD"/>
    <w:rsid w:val="00721A27"/>
    <w:rsid w:val="00722B97"/>
    <w:rsid w:val="00724939"/>
    <w:rsid w:val="0073437B"/>
    <w:rsid w:val="007347E7"/>
    <w:rsid w:val="007351E7"/>
    <w:rsid w:val="0073619F"/>
    <w:rsid w:val="00736915"/>
    <w:rsid w:val="00736F02"/>
    <w:rsid w:val="00763220"/>
    <w:rsid w:val="00763ABE"/>
    <w:rsid w:val="00771B8C"/>
    <w:rsid w:val="0077481B"/>
    <w:rsid w:val="00785636"/>
    <w:rsid w:val="007A0E9C"/>
    <w:rsid w:val="007A443F"/>
    <w:rsid w:val="007A77B1"/>
    <w:rsid w:val="007A7F6D"/>
    <w:rsid w:val="007B2248"/>
    <w:rsid w:val="007B65F5"/>
    <w:rsid w:val="007C1B85"/>
    <w:rsid w:val="007C509E"/>
    <w:rsid w:val="007C6D05"/>
    <w:rsid w:val="007D115F"/>
    <w:rsid w:val="007D46F7"/>
    <w:rsid w:val="007D5584"/>
    <w:rsid w:val="007E0EE7"/>
    <w:rsid w:val="007E22F3"/>
    <w:rsid w:val="007E3FF6"/>
    <w:rsid w:val="007E4708"/>
    <w:rsid w:val="007E7CBF"/>
    <w:rsid w:val="007F1085"/>
    <w:rsid w:val="007F1528"/>
    <w:rsid w:val="007F7DA7"/>
    <w:rsid w:val="008001C9"/>
    <w:rsid w:val="00807C50"/>
    <w:rsid w:val="0081089A"/>
    <w:rsid w:val="008143ED"/>
    <w:rsid w:val="008258FC"/>
    <w:rsid w:val="00827316"/>
    <w:rsid w:val="0083268A"/>
    <w:rsid w:val="008373E1"/>
    <w:rsid w:val="00840A78"/>
    <w:rsid w:val="00850220"/>
    <w:rsid w:val="008512F5"/>
    <w:rsid w:val="008538FB"/>
    <w:rsid w:val="0085604D"/>
    <w:rsid w:val="0086250E"/>
    <w:rsid w:val="008828A1"/>
    <w:rsid w:val="00883EEC"/>
    <w:rsid w:val="00884DAD"/>
    <w:rsid w:val="008A0EB2"/>
    <w:rsid w:val="008A5E88"/>
    <w:rsid w:val="008B213E"/>
    <w:rsid w:val="008B7A99"/>
    <w:rsid w:val="008B7C7D"/>
    <w:rsid w:val="008C0C1F"/>
    <w:rsid w:val="008D4A38"/>
    <w:rsid w:val="008D5155"/>
    <w:rsid w:val="008D593F"/>
    <w:rsid w:val="008D681D"/>
    <w:rsid w:val="008E15F5"/>
    <w:rsid w:val="008E5708"/>
    <w:rsid w:val="008F4DCA"/>
    <w:rsid w:val="008F6D96"/>
    <w:rsid w:val="0090579E"/>
    <w:rsid w:val="00905843"/>
    <w:rsid w:val="0091207E"/>
    <w:rsid w:val="0091262F"/>
    <w:rsid w:val="00912F3D"/>
    <w:rsid w:val="00921B9A"/>
    <w:rsid w:val="00923DF4"/>
    <w:rsid w:val="00925911"/>
    <w:rsid w:val="00942B15"/>
    <w:rsid w:val="009432CE"/>
    <w:rsid w:val="0094431E"/>
    <w:rsid w:val="0095626C"/>
    <w:rsid w:val="00956CD0"/>
    <w:rsid w:val="00960857"/>
    <w:rsid w:val="00961CE1"/>
    <w:rsid w:val="00962BFA"/>
    <w:rsid w:val="00964165"/>
    <w:rsid w:val="00973649"/>
    <w:rsid w:val="009740F8"/>
    <w:rsid w:val="0097488D"/>
    <w:rsid w:val="00981135"/>
    <w:rsid w:val="0099497F"/>
    <w:rsid w:val="0099790F"/>
    <w:rsid w:val="00997EFE"/>
    <w:rsid w:val="009A0FFF"/>
    <w:rsid w:val="009A4546"/>
    <w:rsid w:val="009B17C6"/>
    <w:rsid w:val="009B4CC9"/>
    <w:rsid w:val="009C79E9"/>
    <w:rsid w:val="009D176C"/>
    <w:rsid w:val="009D567B"/>
    <w:rsid w:val="009E34D5"/>
    <w:rsid w:val="009E66D4"/>
    <w:rsid w:val="009F0A21"/>
    <w:rsid w:val="009F1493"/>
    <w:rsid w:val="009F6166"/>
    <w:rsid w:val="00A023C4"/>
    <w:rsid w:val="00A045AD"/>
    <w:rsid w:val="00A1113A"/>
    <w:rsid w:val="00A161F1"/>
    <w:rsid w:val="00A2290F"/>
    <w:rsid w:val="00A35872"/>
    <w:rsid w:val="00A365F1"/>
    <w:rsid w:val="00A41970"/>
    <w:rsid w:val="00A421D3"/>
    <w:rsid w:val="00A42356"/>
    <w:rsid w:val="00A465FC"/>
    <w:rsid w:val="00A521DB"/>
    <w:rsid w:val="00A5524F"/>
    <w:rsid w:val="00A601F9"/>
    <w:rsid w:val="00A6329C"/>
    <w:rsid w:val="00A6351C"/>
    <w:rsid w:val="00A64BC1"/>
    <w:rsid w:val="00A652F3"/>
    <w:rsid w:val="00A65C13"/>
    <w:rsid w:val="00A65FC9"/>
    <w:rsid w:val="00A7161A"/>
    <w:rsid w:val="00A90B18"/>
    <w:rsid w:val="00A91CC6"/>
    <w:rsid w:val="00A96403"/>
    <w:rsid w:val="00AA1DC9"/>
    <w:rsid w:val="00AA6D43"/>
    <w:rsid w:val="00AA6DD5"/>
    <w:rsid w:val="00AC3B83"/>
    <w:rsid w:val="00AC5810"/>
    <w:rsid w:val="00AC79E5"/>
    <w:rsid w:val="00AC7C8A"/>
    <w:rsid w:val="00AD0A01"/>
    <w:rsid w:val="00AD10DA"/>
    <w:rsid w:val="00AD51C7"/>
    <w:rsid w:val="00AE39B6"/>
    <w:rsid w:val="00AE3F9C"/>
    <w:rsid w:val="00AE66BF"/>
    <w:rsid w:val="00AF4D9E"/>
    <w:rsid w:val="00AF5731"/>
    <w:rsid w:val="00AF700E"/>
    <w:rsid w:val="00AF749D"/>
    <w:rsid w:val="00B0284B"/>
    <w:rsid w:val="00B0407F"/>
    <w:rsid w:val="00B0795F"/>
    <w:rsid w:val="00B11896"/>
    <w:rsid w:val="00B1255F"/>
    <w:rsid w:val="00B14708"/>
    <w:rsid w:val="00B235DE"/>
    <w:rsid w:val="00B24245"/>
    <w:rsid w:val="00B40480"/>
    <w:rsid w:val="00B4352A"/>
    <w:rsid w:val="00B44E93"/>
    <w:rsid w:val="00B46045"/>
    <w:rsid w:val="00B463FA"/>
    <w:rsid w:val="00B46E92"/>
    <w:rsid w:val="00B52B6D"/>
    <w:rsid w:val="00B52BFF"/>
    <w:rsid w:val="00B56F48"/>
    <w:rsid w:val="00B604F9"/>
    <w:rsid w:val="00B62976"/>
    <w:rsid w:val="00B7368E"/>
    <w:rsid w:val="00B7490E"/>
    <w:rsid w:val="00B841CE"/>
    <w:rsid w:val="00BA1504"/>
    <w:rsid w:val="00BA29BE"/>
    <w:rsid w:val="00BA3D3A"/>
    <w:rsid w:val="00BA5470"/>
    <w:rsid w:val="00BA57F9"/>
    <w:rsid w:val="00BA62E9"/>
    <w:rsid w:val="00BA678D"/>
    <w:rsid w:val="00BB12D4"/>
    <w:rsid w:val="00BD2084"/>
    <w:rsid w:val="00BE18D8"/>
    <w:rsid w:val="00BE5B62"/>
    <w:rsid w:val="00BE5CF8"/>
    <w:rsid w:val="00BF08B6"/>
    <w:rsid w:val="00BF4991"/>
    <w:rsid w:val="00BF544B"/>
    <w:rsid w:val="00BF5985"/>
    <w:rsid w:val="00C00372"/>
    <w:rsid w:val="00C00DDC"/>
    <w:rsid w:val="00C02220"/>
    <w:rsid w:val="00C13420"/>
    <w:rsid w:val="00C145B8"/>
    <w:rsid w:val="00C25451"/>
    <w:rsid w:val="00C4348D"/>
    <w:rsid w:val="00C44F7F"/>
    <w:rsid w:val="00C463A8"/>
    <w:rsid w:val="00C55A6C"/>
    <w:rsid w:val="00C578C5"/>
    <w:rsid w:val="00C60152"/>
    <w:rsid w:val="00C6158C"/>
    <w:rsid w:val="00C63707"/>
    <w:rsid w:val="00C7208A"/>
    <w:rsid w:val="00C7266B"/>
    <w:rsid w:val="00C75E8A"/>
    <w:rsid w:val="00C762ED"/>
    <w:rsid w:val="00C8023F"/>
    <w:rsid w:val="00C8255E"/>
    <w:rsid w:val="00C851FD"/>
    <w:rsid w:val="00C9009B"/>
    <w:rsid w:val="00C948BB"/>
    <w:rsid w:val="00C96E0D"/>
    <w:rsid w:val="00CB1133"/>
    <w:rsid w:val="00CB1EAB"/>
    <w:rsid w:val="00CB37D0"/>
    <w:rsid w:val="00CB7C72"/>
    <w:rsid w:val="00CC2BEB"/>
    <w:rsid w:val="00CC2CA0"/>
    <w:rsid w:val="00CC2DC2"/>
    <w:rsid w:val="00CC461E"/>
    <w:rsid w:val="00CD1ED6"/>
    <w:rsid w:val="00CD2756"/>
    <w:rsid w:val="00CD5366"/>
    <w:rsid w:val="00CE1A47"/>
    <w:rsid w:val="00CE3D90"/>
    <w:rsid w:val="00CE4264"/>
    <w:rsid w:val="00CE48E3"/>
    <w:rsid w:val="00CE6D51"/>
    <w:rsid w:val="00CF0695"/>
    <w:rsid w:val="00CF2D49"/>
    <w:rsid w:val="00CF439D"/>
    <w:rsid w:val="00CF7478"/>
    <w:rsid w:val="00D03014"/>
    <w:rsid w:val="00D14DDC"/>
    <w:rsid w:val="00D152B1"/>
    <w:rsid w:val="00D164E9"/>
    <w:rsid w:val="00D21FEC"/>
    <w:rsid w:val="00D2279D"/>
    <w:rsid w:val="00D26360"/>
    <w:rsid w:val="00D26952"/>
    <w:rsid w:val="00D32FC4"/>
    <w:rsid w:val="00D43406"/>
    <w:rsid w:val="00D4348B"/>
    <w:rsid w:val="00D4375B"/>
    <w:rsid w:val="00D44A9B"/>
    <w:rsid w:val="00D450DD"/>
    <w:rsid w:val="00D46B52"/>
    <w:rsid w:val="00D55122"/>
    <w:rsid w:val="00D5527A"/>
    <w:rsid w:val="00D61AE2"/>
    <w:rsid w:val="00D66462"/>
    <w:rsid w:val="00D72BEE"/>
    <w:rsid w:val="00D8738E"/>
    <w:rsid w:val="00DA0B79"/>
    <w:rsid w:val="00DA6C64"/>
    <w:rsid w:val="00DB1ED0"/>
    <w:rsid w:val="00DB40CF"/>
    <w:rsid w:val="00DB4266"/>
    <w:rsid w:val="00DB751E"/>
    <w:rsid w:val="00DC0767"/>
    <w:rsid w:val="00DC4D12"/>
    <w:rsid w:val="00DC6ABD"/>
    <w:rsid w:val="00DE06DA"/>
    <w:rsid w:val="00DE1C2F"/>
    <w:rsid w:val="00DE1DA1"/>
    <w:rsid w:val="00DE5532"/>
    <w:rsid w:val="00DE5A18"/>
    <w:rsid w:val="00DE677D"/>
    <w:rsid w:val="00DE7AC5"/>
    <w:rsid w:val="00DF34B4"/>
    <w:rsid w:val="00DF625D"/>
    <w:rsid w:val="00DF7217"/>
    <w:rsid w:val="00DF73A7"/>
    <w:rsid w:val="00E02B08"/>
    <w:rsid w:val="00E034CC"/>
    <w:rsid w:val="00E045F2"/>
    <w:rsid w:val="00E05E60"/>
    <w:rsid w:val="00E07F23"/>
    <w:rsid w:val="00E15ACE"/>
    <w:rsid w:val="00E2529F"/>
    <w:rsid w:val="00E25C01"/>
    <w:rsid w:val="00E26487"/>
    <w:rsid w:val="00E347A8"/>
    <w:rsid w:val="00E36E04"/>
    <w:rsid w:val="00E448CB"/>
    <w:rsid w:val="00E46D51"/>
    <w:rsid w:val="00E5242A"/>
    <w:rsid w:val="00E55CC2"/>
    <w:rsid w:val="00E64642"/>
    <w:rsid w:val="00E67F00"/>
    <w:rsid w:val="00E70C27"/>
    <w:rsid w:val="00E745ED"/>
    <w:rsid w:val="00E74E58"/>
    <w:rsid w:val="00E752F0"/>
    <w:rsid w:val="00E97933"/>
    <w:rsid w:val="00EB0061"/>
    <w:rsid w:val="00EB4D39"/>
    <w:rsid w:val="00EB5D21"/>
    <w:rsid w:val="00EB7202"/>
    <w:rsid w:val="00EB72E9"/>
    <w:rsid w:val="00ED0804"/>
    <w:rsid w:val="00ED471A"/>
    <w:rsid w:val="00ED6C89"/>
    <w:rsid w:val="00ED71F6"/>
    <w:rsid w:val="00EE2364"/>
    <w:rsid w:val="00EE4899"/>
    <w:rsid w:val="00EE5B23"/>
    <w:rsid w:val="00EF2B2E"/>
    <w:rsid w:val="00EF3FBF"/>
    <w:rsid w:val="00EF5ADB"/>
    <w:rsid w:val="00F048AE"/>
    <w:rsid w:val="00F07BA9"/>
    <w:rsid w:val="00F10AA5"/>
    <w:rsid w:val="00F116A5"/>
    <w:rsid w:val="00F11C98"/>
    <w:rsid w:val="00F13082"/>
    <w:rsid w:val="00F14231"/>
    <w:rsid w:val="00F14E02"/>
    <w:rsid w:val="00F17678"/>
    <w:rsid w:val="00F25441"/>
    <w:rsid w:val="00F26E5E"/>
    <w:rsid w:val="00F27402"/>
    <w:rsid w:val="00F27EBA"/>
    <w:rsid w:val="00F32716"/>
    <w:rsid w:val="00F360DB"/>
    <w:rsid w:val="00F46005"/>
    <w:rsid w:val="00F46077"/>
    <w:rsid w:val="00F5180F"/>
    <w:rsid w:val="00F61001"/>
    <w:rsid w:val="00F61A2F"/>
    <w:rsid w:val="00F67EEB"/>
    <w:rsid w:val="00F70309"/>
    <w:rsid w:val="00F70607"/>
    <w:rsid w:val="00F71A6D"/>
    <w:rsid w:val="00F74B65"/>
    <w:rsid w:val="00F77D55"/>
    <w:rsid w:val="00F87A51"/>
    <w:rsid w:val="00F905CE"/>
    <w:rsid w:val="00F9498A"/>
    <w:rsid w:val="00FE297F"/>
    <w:rsid w:val="00FE3000"/>
    <w:rsid w:val="00FE49A4"/>
    <w:rsid w:val="00FE71E2"/>
    <w:rsid w:val="00FF0EE5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84A91"/>
  <w15:docId w15:val="{A3B359D5-580C-4DB7-AE3F-CC01D0C1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27"/>
    <w:rPr>
      <w:rFonts w:ascii="Times New Roman" w:eastAsia="Times New Roman" w:hAnsi="Times New Roman"/>
      <w:sz w:val="24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E70C27"/>
    <w:pPr>
      <w:keepNext/>
      <w:jc w:val="both"/>
      <w:outlineLvl w:val="0"/>
    </w:pPr>
    <w:rPr>
      <w:rFonts w:ascii="Arial Narrow" w:hAnsi="Arial Narrow"/>
      <w:b/>
      <w:bCs/>
      <w:lang w:val="es-ES"/>
    </w:rPr>
  </w:style>
  <w:style w:type="paragraph" w:styleId="Ttulo7">
    <w:name w:val="heading 7"/>
    <w:basedOn w:val="Normal"/>
    <w:next w:val="Normal"/>
    <w:link w:val="Ttulo7Car"/>
    <w:qFormat/>
    <w:rsid w:val="003A4D35"/>
    <w:pPr>
      <w:spacing w:before="240" w:after="60"/>
      <w:outlineLvl w:val="6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70C27"/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E70C27"/>
    <w:pPr>
      <w:jc w:val="both"/>
    </w:pPr>
    <w:rPr>
      <w:rFonts w:ascii="Arial" w:hAnsi="Arial"/>
      <w:szCs w:val="20"/>
      <w:lang w:val="es-ES"/>
    </w:rPr>
  </w:style>
  <w:style w:type="character" w:customStyle="1" w:styleId="TextoindependienteCar">
    <w:name w:val="Texto independiente Car"/>
    <w:link w:val="Textoindependiente"/>
    <w:rsid w:val="00E70C27"/>
    <w:rPr>
      <w:rFonts w:ascii="Arial" w:eastAsia="Times New Roman" w:hAnsi="Arial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E70C2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70C27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Refdenotaalpie">
    <w:name w:val="footnote reference"/>
    <w:semiHidden/>
    <w:rsid w:val="00E70C27"/>
    <w:rPr>
      <w:vertAlign w:val="superscript"/>
    </w:rPr>
  </w:style>
  <w:style w:type="paragraph" w:styleId="Encabezado">
    <w:name w:val="header"/>
    <w:basedOn w:val="Normal"/>
    <w:link w:val="EncabezadoCar"/>
    <w:rsid w:val="00E70C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70C2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E70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8D51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515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7Car">
    <w:name w:val="Título 7 Car"/>
    <w:link w:val="Ttulo7"/>
    <w:rsid w:val="003A4D3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4D35"/>
    <w:pPr>
      <w:spacing w:before="100" w:beforeAutospacing="1" w:after="100" w:afterAutospacing="1"/>
    </w:pPr>
    <w:rPr>
      <w:lang w:val="es-ES"/>
    </w:rPr>
  </w:style>
  <w:style w:type="paragraph" w:customStyle="1" w:styleId="parrafos">
    <w:name w:val="parrafos"/>
    <w:basedOn w:val="Normal"/>
    <w:rsid w:val="000A5AE3"/>
    <w:pPr>
      <w:spacing w:before="100" w:beforeAutospacing="1" w:after="100" w:afterAutospacing="1"/>
      <w:jc w:val="both"/>
    </w:pPr>
    <w:rPr>
      <w:rFonts w:ascii="Arial" w:hAnsi="Arial" w:cs="Arial"/>
      <w:color w:val="000000"/>
      <w:sz w:val="23"/>
      <w:szCs w:val="23"/>
      <w:lang w:val="es-ES"/>
    </w:rPr>
  </w:style>
  <w:style w:type="character" w:styleId="Hipervnculo">
    <w:name w:val="Hyperlink"/>
    <w:uiPriority w:val="99"/>
    <w:unhideWhenUsed/>
    <w:rsid w:val="00F048A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31E4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231E45"/>
    <w:rPr>
      <w:rFonts w:eastAsia="Times New Roman"/>
      <w:sz w:val="22"/>
      <w:szCs w:val="22"/>
    </w:rPr>
  </w:style>
  <w:style w:type="paragraph" w:customStyle="1" w:styleId="Default">
    <w:name w:val="Default"/>
    <w:rsid w:val="00CE3D9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3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037A"/>
    <w:rPr>
      <w:rFonts w:ascii="Tahoma" w:eastAsia="Times New Roman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ABDC-5584-482E-A2D2-6CDF2434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ÍA ACADÉMICA</vt:lpstr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ÍA ACADÉMICA</dc:title>
  <dc:creator>John Patiño</dc:creator>
  <cp:lastModifiedBy>USUARIO</cp:lastModifiedBy>
  <cp:revision>16</cp:revision>
  <cp:lastPrinted>2016-11-29T13:19:00Z</cp:lastPrinted>
  <dcterms:created xsi:type="dcterms:W3CDTF">2016-03-11T03:01:00Z</dcterms:created>
  <dcterms:modified xsi:type="dcterms:W3CDTF">2022-09-05T01:18:00Z</dcterms:modified>
</cp:coreProperties>
</file>